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EB33E" w14:textId="77777777" w:rsidR="007D17E5" w:rsidRDefault="00285177" w:rsidP="00E43D6F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Ａ-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リスト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書類リスト　　</w:t>
      </w:r>
      <w:r w:rsidR="00D623D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D17E5">
        <w:rPr>
          <w:rFonts w:ascii="ＭＳ Ｐゴシック" w:eastAsia="ＭＳ Ｐゴシック" w:hAnsi="ＭＳ Ｐゴシック" w:hint="eastAsia"/>
          <w:b/>
          <w:sz w:val="28"/>
          <w:szCs w:val="28"/>
        </w:rPr>
        <w:t>【農産物生産行程管理者】</w:t>
      </w:r>
    </w:p>
    <w:p w14:paraId="653EF650" w14:textId="77777777" w:rsidR="00AD07C4" w:rsidRPr="00EF21A2" w:rsidRDefault="00AD07C4" w:rsidP="008E67F3">
      <w:pPr>
        <w:spacing w:line="4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7D17E5" w14:paraId="2817674E" w14:textId="77777777" w:rsidTr="00112AF0">
        <w:trPr>
          <w:trHeight w:val="567"/>
        </w:trPr>
        <w:tc>
          <w:tcPr>
            <w:tcW w:w="10226" w:type="dxa"/>
            <w:vAlign w:val="center"/>
          </w:tcPr>
          <w:p w14:paraId="3B7C3C05" w14:textId="3A8892B7" w:rsidR="007D17E5" w:rsidRPr="00F05D9D" w:rsidRDefault="007D17E5" w:rsidP="00112AF0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05D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</w:t>
            </w:r>
            <w:r w:rsidR="008B45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認証</w:t>
            </w:r>
            <w:r w:rsidRPr="00F05D9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番号：　　　　　　　　　　　　　　生産行程管理者名</w:t>
            </w:r>
          </w:p>
        </w:tc>
      </w:tr>
    </w:tbl>
    <w:p w14:paraId="24E2ECDC" w14:textId="77777777" w:rsidR="0095412C" w:rsidRDefault="0095412C" w:rsidP="0095412C">
      <w:pPr>
        <w:spacing w:line="80" w:lineRule="exact"/>
        <w:ind w:left="-284"/>
        <w:rPr>
          <w:rFonts w:ascii="ＭＳ Ｐゴシック" w:eastAsia="ＭＳ Ｐゴシック" w:hAnsi="ＭＳ Ｐゴシック"/>
          <w:sz w:val="22"/>
        </w:rPr>
      </w:pPr>
    </w:p>
    <w:p w14:paraId="30A57F60" w14:textId="77777777" w:rsidR="00BD1EA2" w:rsidRDefault="007D17E5" w:rsidP="007D17E5">
      <w:pPr>
        <w:spacing w:line="16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D17E5">
        <w:rPr>
          <w:rFonts w:ascii="ＭＳ Ｐゴシック" w:eastAsia="ＭＳ Ｐゴシック" w:hAnsi="ＭＳ Ｐゴシック" w:hint="eastAsia"/>
          <w:sz w:val="16"/>
          <w:szCs w:val="16"/>
        </w:rPr>
        <w:t>※新規申請の場合は記入不要</w:t>
      </w:r>
    </w:p>
    <w:p w14:paraId="58145C57" w14:textId="77777777" w:rsidR="008E67F3" w:rsidRDefault="008E67F3" w:rsidP="008E67F3">
      <w:pPr>
        <w:spacing w:line="10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202766F9" w14:textId="77777777" w:rsidR="00BD1EA2" w:rsidRPr="00D948CC" w:rsidRDefault="008E67F3" w:rsidP="008E67F3">
      <w:pPr>
        <w:rPr>
          <w:rFonts w:ascii="ＭＳ Ｐゴシック" w:eastAsia="ＭＳ Ｐゴシック" w:hAnsi="ＭＳ Ｐゴシック"/>
          <w:b/>
          <w:sz w:val="22"/>
        </w:rPr>
      </w:pPr>
      <w:r w:rsidRPr="00D948CC">
        <w:rPr>
          <w:rFonts w:ascii="ＭＳ Ｐゴシック" w:eastAsia="ＭＳ Ｐゴシック" w:hAnsi="ＭＳ Ｐゴシック" w:hint="eastAsia"/>
          <w:b/>
          <w:sz w:val="22"/>
        </w:rPr>
        <w:t>□にチェックしてください。</w:t>
      </w:r>
    </w:p>
    <w:tbl>
      <w:tblPr>
        <w:tblStyle w:val="a7"/>
        <w:tblW w:w="1023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3142"/>
      </w:tblGrid>
      <w:tr w:rsidR="008E67F3" w14:paraId="3F024A2B" w14:textId="77777777" w:rsidTr="00C50BAF">
        <w:trPr>
          <w:trHeight w:hRule="exact" w:val="454"/>
        </w:trPr>
        <w:tc>
          <w:tcPr>
            <w:tcW w:w="2268" w:type="dxa"/>
            <w:vAlign w:val="center"/>
          </w:tcPr>
          <w:p w14:paraId="22A6317B" w14:textId="77777777" w:rsidR="00BD1EA2" w:rsidRPr="00BD1EA2" w:rsidRDefault="00BD1EA2" w:rsidP="00C50B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D1E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申請</w:t>
            </w:r>
          </w:p>
        </w:tc>
        <w:tc>
          <w:tcPr>
            <w:tcW w:w="2268" w:type="dxa"/>
            <w:vAlign w:val="center"/>
          </w:tcPr>
          <w:p w14:paraId="5CC4F90C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8F9CD" wp14:editId="2FF3FD9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4140</wp:posOffset>
                      </wp:positionV>
                      <wp:extent cx="1043940" cy="104775"/>
                      <wp:effectExtent l="0" t="19050" r="41910" b="47625"/>
                      <wp:wrapNone/>
                      <wp:docPr id="3" name="右矢印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98388F-FD28-4929-9E0B-1B276D2033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307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2.5pt;margin-top:8.2pt;width:82.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" adj="20516" fillcolor="#a5a5a5 [2092]" strokecolor="windowText" strokeweight=".25pt"/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0B933880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㋑書類一式</w:t>
            </w:r>
          </w:p>
        </w:tc>
        <w:tc>
          <w:tcPr>
            <w:tcW w:w="3142" w:type="dxa"/>
            <w:vAlign w:val="center"/>
          </w:tcPr>
          <w:p w14:paraId="29EB32A2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書類が必要</w:t>
            </w:r>
          </w:p>
        </w:tc>
      </w:tr>
      <w:tr w:rsidR="00BD1EA2" w14:paraId="1BD74286" w14:textId="77777777" w:rsidTr="00C50BA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14:paraId="55E41AE0" w14:textId="77777777" w:rsidR="00BD1EA2" w:rsidRPr="00BD1EA2" w:rsidRDefault="00BD1EA2" w:rsidP="00C50BAF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申請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⇒</w:t>
            </w:r>
          </w:p>
        </w:tc>
        <w:tc>
          <w:tcPr>
            <w:tcW w:w="2268" w:type="dxa"/>
            <w:vAlign w:val="center"/>
          </w:tcPr>
          <w:p w14:paraId="2AE7F99D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変更あり  ⇒</w:t>
            </w:r>
          </w:p>
        </w:tc>
        <w:tc>
          <w:tcPr>
            <w:tcW w:w="2552" w:type="dxa"/>
            <w:vAlign w:val="center"/>
          </w:tcPr>
          <w:p w14:paraId="205FC7A4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㋺変更ありの書類</w:t>
            </w:r>
          </w:p>
        </w:tc>
        <w:tc>
          <w:tcPr>
            <w:tcW w:w="3142" w:type="dxa"/>
            <w:vAlign w:val="center"/>
          </w:tcPr>
          <w:p w14:paraId="157A9C9F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した書類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</w:t>
            </w:r>
            <w:r w:rsidR="00F05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</w:t>
            </w:r>
          </w:p>
        </w:tc>
      </w:tr>
      <w:tr w:rsidR="00BD1EA2" w14:paraId="2F2A8164" w14:textId="77777777" w:rsidTr="00C50BAF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2268" w:type="dxa"/>
            <w:vMerge/>
            <w:vAlign w:val="center"/>
          </w:tcPr>
          <w:p w14:paraId="2C1FE273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3F3276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変更なし  ⇒</w:t>
            </w:r>
          </w:p>
        </w:tc>
        <w:tc>
          <w:tcPr>
            <w:tcW w:w="2552" w:type="dxa"/>
            <w:vAlign w:val="center"/>
          </w:tcPr>
          <w:p w14:paraId="397FCD28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㋩変更なしの書類</w:t>
            </w:r>
          </w:p>
        </w:tc>
        <w:tc>
          <w:tcPr>
            <w:tcW w:w="3142" w:type="dxa"/>
            <w:vAlign w:val="center"/>
          </w:tcPr>
          <w:p w14:paraId="76EE4DC5" w14:textId="77777777" w:rsidR="00BD1EA2" w:rsidRPr="00BD1EA2" w:rsidRDefault="00BD1EA2" w:rsidP="00C50B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網掛けの書類は提出不要</w:t>
            </w:r>
          </w:p>
        </w:tc>
      </w:tr>
    </w:tbl>
    <w:p w14:paraId="0CB2B8DD" w14:textId="77777777" w:rsidR="008915B3" w:rsidRDefault="008915B3" w:rsidP="00811B86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7"/>
        <w:tblW w:w="11001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28"/>
        <w:gridCol w:w="737"/>
        <w:gridCol w:w="737"/>
        <w:gridCol w:w="737"/>
        <w:gridCol w:w="964"/>
        <w:gridCol w:w="964"/>
        <w:gridCol w:w="964"/>
        <w:gridCol w:w="993"/>
      </w:tblGrid>
      <w:tr w:rsidR="00C331E5" w14:paraId="19D3608C" w14:textId="77777777" w:rsidTr="00C331E5">
        <w:tc>
          <w:tcPr>
            <w:tcW w:w="1277" w:type="dxa"/>
            <w:vMerge w:val="restart"/>
            <w:vAlign w:val="center"/>
          </w:tcPr>
          <w:p w14:paraId="3F6AC077" w14:textId="77777777" w:rsidR="004A0FC3" w:rsidRPr="00D948CC" w:rsidRDefault="00D623D7" w:rsidP="001F32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書</w:t>
            </w:r>
            <w:r w:rsidR="001F3202" w:rsidRPr="00D948CC">
              <w:rPr>
                <w:rFonts w:ascii="ＭＳ Ｐゴシック" w:eastAsia="ＭＳ Ｐゴシック" w:hAnsi="ＭＳ Ｐゴシック" w:hint="eastAsia"/>
                <w:sz w:val="22"/>
              </w:rPr>
              <w:t>類番号</w:t>
            </w:r>
          </w:p>
        </w:tc>
        <w:tc>
          <w:tcPr>
            <w:tcW w:w="3628" w:type="dxa"/>
            <w:vMerge w:val="restart"/>
            <w:vAlign w:val="center"/>
          </w:tcPr>
          <w:p w14:paraId="7D666853" w14:textId="77777777" w:rsidR="004A0FC3" w:rsidRPr="00D948CC" w:rsidRDefault="001F3202" w:rsidP="001F32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書類名</w:t>
            </w:r>
          </w:p>
        </w:tc>
        <w:tc>
          <w:tcPr>
            <w:tcW w:w="737" w:type="dxa"/>
            <w:vMerge w:val="restart"/>
            <w:vAlign w:val="center"/>
          </w:tcPr>
          <w:p w14:paraId="5CBD22D9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㋑</w:t>
            </w:r>
          </w:p>
          <w:p w14:paraId="5EEED1D8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</w:t>
            </w:r>
          </w:p>
        </w:tc>
        <w:tc>
          <w:tcPr>
            <w:tcW w:w="737" w:type="dxa"/>
            <w:vMerge w:val="restart"/>
            <w:vAlign w:val="center"/>
          </w:tcPr>
          <w:p w14:paraId="0AF544B5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㋺</w:t>
            </w:r>
          </w:p>
          <w:p w14:paraId="7E59832E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</w:p>
          <w:p w14:paraId="4B0A7B17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</w:tc>
        <w:tc>
          <w:tcPr>
            <w:tcW w:w="737" w:type="dxa"/>
            <w:vMerge w:val="restart"/>
            <w:vAlign w:val="center"/>
          </w:tcPr>
          <w:p w14:paraId="6C20F31A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㋩</w:t>
            </w:r>
          </w:p>
          <w:p w14:paraId="471B0CCE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</w:t>
            </w:r>
          </w:p>
          <w:p w14:paraId="73C70516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1928" w:type="dxa"/>
            <w:gridSpan w:val="2"/>
            <w:vAlign w:val="center"/>
          </w:tcPr>
          <w:p w14:paraId="351B1D6C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</w:t>
            </w:r>
          </w:p>
        </w:tc>
        <w:tc>
          <w:tcPr>
            <w:tcW w:w="1957" w:type="dxa"/>
            <w:gridSpan w:val="2"/>
            <w:vAlign w:val="center"/>
          </w:tcPr>
          <w:p w14:paraId="6C447898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</w:t>
            </w:r>
          </w:p>
        </w:tc>
      </w:tr>
      <w:tr w:rsidR="00C331E5" w14:paraId="02D78256" w14:textId="77777777" w:rsidTr="00C331E5">
        <w:trPr>
          <w:trHeight w:val="443"/>
        </w:trPr>
        <w:tc>
          <w:tcPr>
            <w:tcW w:w="1277" w:type="dxa"/>
            <w:vMerge/>
          </w:tcPr>
          <w:p w14:paraId="5D2BA21D" w14:textId="77777777" w:rsidR="004A0FC3" w:rsidRPr="00D948CC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28" w:type="dxa"/>
            <w:vMerge/>
          </w:tcPr>
          <w:p w14:paraId="6DF728C5" w14:textId="77777777" w:rsidR="004A0FC3" w:rsidRPr="00D948CC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3DE3FF88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6ECEE8E2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37" w:type="dxa"/>
            <w:vMerge/>
          </w:tcPr>
          <w:p w14:paraId="12C91633" w14:textId="77777777" w:rsidR="004A0FC3" w:rsidRPr="004A0FC3" w:rsidRDefault="004A0FC3" w:rsidP="004A0F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7654BD0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964" w:type="dxa"/>
            <w:vAlign w:val="center"/>
          </w:tcPr>
          <w:p w14:paraId="141A47A0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添付</w:t>
            </w:r>
          </w:p>
        </w:tc>
        <w:tc>
          <w:tcPr>
            <w:tcW w:w="964" w:type="dxa"/>
            <w:vAlign w:val="center"/>
          </w:tcPr>
          <w:p w14:paraId="4F3A8F87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チェック欄</w:t>
            </w:r>
          </w:p>
        </w:tc>
        <w:tc>
          <w:tcPr>
            <w:tcW w:w="993" w:type="dxa"/>
            <w:vAlign w:val="center"/>
          </w:tcPr>
          <w:p w14:paraId="14A1160C" w14:textId="77777777" w:rsidR="004A0FC3" w:rsidRPr="001F3202" w:rsidRDefault="004A0FC3" w:rsidP="004A0FC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32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別紙添付</w:t>
            </w:r>
          </w:p>
        </w:tc>
      </w:tr>
      <w:tr w:rsidR="00C50BAF" w14:paraId="7EFE1CBD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20AFC4A8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502143151"/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リスト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82958" w14:textId="77777777" w:rsidR="00C50BAF" w:rsidRPr="00D948CC" w:rsidRDefault="00C50BAF" w:rsidP="00C50BA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書類リスト</w:t>
            </w:r>
          </w:p>
        </w:tc>
        <w:tc>
          <w:tcPr>
            <w:tcW w:w="737" w:type="dxa"/>
            <w:vAlign w:val="center"/>
          </w:tcPr>
          <w:p w14:paraId="43F6C3F3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CC816D8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32146F1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0B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3EAB69B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104378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29D1FA0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772825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17725" w14:paraId="0004CCC1" w14:textId="77777777" w:rsidTr="001E40C4">
        <w:trPr>
          <w:cantSplit/>
          <w:trHeight w:val="454"/>
        </w:trPr>
        <w:tc>
          <w:tcPr>
            <w:tcW w:w="1277" w:type="dxa"/>
            <w:vAlign w:val="center"/>
          </w:tcPr>
          <w:p w14:paraId="75A16B3A" w14:textId="77777777" w:rsidR="00417725" w:rsidRPr="00D948CC" w:rsidRDefault="00417725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申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B97EA" w14:textId="77777777" w:rsidR="00417725" w:rsidRPr="00D948CC" w:rsidRDefault="00417725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有機農産物生産行程管理者認定申請書</w:t>
            </w:r>
          </w:p>
        </w:tc>
        <w:tc>
          <w:tcPr>
            <w:tcW w:w="737" w:type="dxa"/>
            <w:vAlign w:val="center"/>
          </w:tcPr>
          <w:p w14:paraId="081FD1FD" w14:textId="77777777" w:rsidR="00417725" w:rsidRDefault="00417725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7C7928E" w14:textId="77777777" w:rsidR="00417725" w:rsidRDefault="00417725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E4E1B8A" w14:textId="77777777" w:rsidR="00417725" w:rsidRDefault="00417725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58361B0" w14:textId="77777777" w:rsidR="00417725" w:rsidRPr="00FD47C9" w:rsidRDefault="00417725" w:rsidP="00C50BAF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  <w:tc>
          <w:tcPr>
            <w:tcW w:w="2921" w:type="dxa"/>
            <w:gridSpan w:val="3"/>
            <w:vAlign w:val="center"/>
          </w:tcPr>
          <w:p w14:paraId="608C4375" w14:textId="589B56C5" w:rsidR="00417725" w:rsidRPr="00271745" w:rsidRDefault="00417725" w:rsidP="00417725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7174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←</w:t>
            </w:r>
            <w:r w:rsidR="00271745" w:rsidRPr="00271745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生産行程管理者と担当者全員の押印が必要です。</w:t>
            </w:r>
          </w:p>
        </w:tc>
      </w:tr>
      <w:bookmarkEnd w:id="0"/>
      <w:tr w:rsidR="00C50BAF" w14:paraId="3608DB72" w14:textId="77777777" w:rsidTr="00CA336E">
        <w:trPr>
          <w:cantSplit/>
          <w:trHeight w:val="34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32FB525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Ａ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8452CA6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管理者基礎台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0CECCB3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88FB42F" w14:textId="77777777" w:rsidR="00C50BAF" w:rsidRPr="00C50BAF" w:rsidRDefault="00C50BAF" w:rsidP="00C50BA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 更 す る た め の 根 拠 書 類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C006204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BCFF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9D1FF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CE06C1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9FD05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994F1CB" w14:textId="77777777" w:rsidTr="00CA336E">
        <w:trPr>
          <w:cantSplit/>
          <w:trHeight w:val="55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CD77A96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1867B9F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外部委託と組織図（法人・団体のみ）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F416644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6AFD20EF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E54FB0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72EC4E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84524C4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FA0526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48767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1E540BF1" w14:textId="77777777" w:rsidTr="00CA336E">
        <w:trPr>
          <w:cantSplit/>
          <w:trHeight w:val="530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20CA33B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2"/>
              </w:rPr>
              <w:t>Ａ-Ｃ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DEE7E6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登録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7337B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4A2E8862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632E3F3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5FE50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E1176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C4C960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125485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271A9BA7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195ADF17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Ｄ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E2D3438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・施設などの地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7393165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2828BC7F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DD40E95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B4037A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A4E7F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642C8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0CEE3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7E02147A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2D224F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Ｅ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2E01223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周辺図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924815D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48838C8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9B3C6CD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DE8E8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50F763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D37D2C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9E391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D35CDF6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0D891B2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Ｆ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F5A196D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に使用する全ての施設と図面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E8E5A8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7634485B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EC8BE4C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9518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FF9CC22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D192C9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D14AF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5CFDC382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42AFCE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Ｇ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342B83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に使用する機械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C763062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6D2AF9B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BBB535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0237B4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C3E635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769C3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1538AB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2C03FAE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E42318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Ｈ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C733069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行程の管理記録一覧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A14E53E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5EAB3EBC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A928983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2B250E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DD6F12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9EF593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3D5A5C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5978BA8C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457E243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Ｉ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A8FD4F8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格付品目の出荷先とJASマーク包材の登録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AEA0383" w14:textId="77777777" w:rsidR="00C50BAF" w:rsidRDefault="00C50BAF" w:rsidP="00C50BA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3E959520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B86D2FB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589F4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8E44F0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29B965C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82B57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02C64088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79973A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‐内部規定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4F6FC54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内部規程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23AE581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1883482D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F74B6AB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B90B38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9445A86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E5192A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A7417E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9FAC0E1" w14:textId="77777777" w:rsidTr="00C50BAF">
        <w:trPr>
          <w:cantSplit/>
          <w:trHeight w:val="454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AA650B1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‐格付規定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9723B05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格付規程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E4EF97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Merge/>
            <w:shd w:val="clear" w:color="auto" w:fill="D9D9D9" w:themeFill="background1" w:themeFillShade="D9"/>
            <w:vAlign w:val="center"/>
          </w:tcPr>
          <w:p w14:paraId="56C404FB" w14:textId="77777777" w:rsidR="00C50BAF" w:rsidRPr="00C50BAF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8FFF7B9" w14:textId="77777777" w:rsidR="00C50BAF" w:rsidRDefault="00C50BAF" w:rsidP="00C50BAF">
            <w:pPr>
              <w:jc w:val="center"/>
            </w:pPr>
            <w:r w:rsidRPr="005F7F72">
              <w:rPr>
                <w:rFonts w:hint="eastAsia"/>
              </w:rPr>
              <w:t>―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ECF50F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2620EF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E5D20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9B759B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AA633BA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33C653C0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Ｊ</w:t>
            </w:r>
          </w:p>
        </w:tc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7C8B0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申請圃場の栽培記録と計画書</w:t>
            </w:r>
          </w:p>
        </w:tc>
        <w:tc>
          <w:tcPr>
            <w:tcW w:w="737" w:type="dxa"/>
            <w:vAlign w:val="center"/>
          </w:tcPr>
          <w:p w14:paraId="262ADCE8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569895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CC7DA3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A0BBF4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FB7042E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28215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D92FAA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2A43B8D8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051B51B9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ACFF2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使用予定種子の入手</w:t>
            </w:r>
          </w:p>
        </w:tc>
        <w:tc>
          <w:tcPr>
            <w:tcW w:w="737" w:type="dxa"/>
            <w:vAlign w:val="center"/>
          </w:tcPr>
          <w:p w14:paraId="13A8311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366EE47E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574079A8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5F88119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218062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EB1E64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9DB39C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275F368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0317097E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Ｌ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3E424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使用予定苗の入手</w:t>
            </w:r>
          </w:p>
        </w:tc>
        <w:tc>
          <w:tcPr>
            <w:tcW w:w="737" w:type="dxa"/>
            <w:vAlign w:val="center"/>
          </w:tcPr>
          <w:p w14:paraId="4CE409D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35AD9B1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2F5E51E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5079461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5782B027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BACB32A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B623AC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7434C038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4207B413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407D5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育苗場所と用土</w:t>
            </w:r>
          </w:p>
        </w:tc>
        <w:tc>
          <w:tcPr>
            <w:tcW w:w="737" w:type="dxa"/>
            <w:vAlign w:val="center"/>
          </w:tcPr>
          <w:p w14:paraId="15FD426F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2FEA5DD0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4D1DC4F6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0A19E76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ECE8886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458420F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8EB414B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4F8CCDCF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26BF2CCA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Ｎ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61262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投入肥料及び土壌改良資材</w:t>
            </w:r>
          </w:p>
        </w:tc>
        <w:tc>
          <w:tcPr>
            <w:tcW w:w="737" w:type="dxa"/>
            <w:vAlign w:val="center"/>
          </w:tcPr>
          <w:p w14:paraId="429BFAA4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4EB3287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DFE53C9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20E131D8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A41EDA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E46223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39C5599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14:paraId="6CC1D184" w14:textId="77777777" w:rsidTr="00C50BAF">
        <w:trPr>
          <w:cantSplit/>
          <w:trHeight w:val="454"/>
        </w:trPr>
        <w:tc>
          <w:tcPr>
            <w:tcW w:w="1277" w:type="dxa"/>
            <w:vAlign w:val="center"/>
          </w:tcPr>
          <w:p w14:paraId="67C06885" w14:textId="77777777" w:rsidR="00C50BAF" w:rsidRPr="00D948CC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-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6ACDA" w14:textId="77777777" w:rsidR="00C50BAF" w:rsidRPr="00D948CC" w:rsidRDefault="00C50BAF" w:rsidP="00C50BA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948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投入農薬</w:t>
            </w:r>
          </w:p>
        </w:tc>
        <w:tc>
          <w:tcPr>
            <w:tcW w:w="737" w:type="dxa"/>
            <w:vAlign w:val="center"/>
          </w:tcPr>
          <w:p w14:paraId="72D20EAB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7F89B067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737" w:type="dxa"/>
            <w:vAlign w:val="center"/>
          </w:tcPr>
          <w:p w14:paraId="60414A0A" w14:textId="77777777" w:rsidR="00C50BAF" w:rsidRDefault="00C50BAF" w:rsidP="00C50BAF">
            <w:pPr>
              <w:jc w:val="center"/>
            </w:pPr>
            <w:r w:rsidRPr="009B27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</w:p>
        </w:tc>
        <w:tc>
          <w:tcPr>
            <w:tcW w:w="964" w:type="dxa"/>
            <w:vAlign w:val="center"/>
          </w:tcPr>
          <w:p w14:paraId="43C24DC1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02DC314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6A18133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CE65E70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0BAF" w:rsidRPr="00D623D7" w14:paraId="0530FDD0" w14:textId="77777777" w:rsidTr="00D623D7">
        <w:trPr>
          <w:trHeight w:val="333"/>
        </w:trPr>
        <w:tc>
          <w:tcPr>
            <w:tcW w:w="9044" w:type="dxa"/>
            <w:gridSpan w:val="7"/>
            <w:vMerge w:val="restart"/>
            <w:tcBorders>
              <w:left w:val="nil"/>
            </w:tcBorders>
            <w:vAlign w:val="center"/>
          </w:tcPr>
          <w:p w14:paraId="628FA532" w14:textId="77777777" w:rsidR="00C50BAF" w:rsidRPr="00D72B12" w:rsidRDefault="00C50BAF" w:rsidP="00C50BA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全ての申請書類の欄の□のいずれかに、必ずチェックしてください。（ㇾ、■など）</w:t>
            </w:r>
          </w:p>
          <w:p w14:paraId="01AFF650" w14:textId="09DF595B" w:rsidR="00C50BAF" w:rsidRPr="00D72B12" w:rsidRDefault="00C50BAF" w:rsidP="00D72B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重　要】書類の提出方法は①②どちらでも可　（両面コピー不可）</w:t>
            </w:r>
            <w:r w:rsidR="00D72B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必要箇所に押印し、全ての書類を郵送</w:t>
            </w:r>
          </w:p>
          <w:p w14:paraId="56891DF9" w14:textId="77777777" w:rsidR="00F05D9D" w:rsidRPr="00D72B12" w:rsidRDefault="00C50BAF" w:rsidP="00F05D9D">
            <w:pPr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押印が必要な「</w:t>
            </w:r>
            <w:r w:rsidRPr="00D72B12">
              <w:rPr>
                <w:rFonts w:ascii="ＭＳ Ｐゴシック" w:eastAsia="ＭＳ Ｐゴシック" w:hAnsi="ＭＳ Ｐゴシック"/>
                <w:sz w:val="18"/>
                <w:szCs w:val="18"/>
              </w:rPr>
              <w:t>A－申請」のみ郵送（三つ折り可）し、その他の書類</w:t>
            </w:r>
            <w:r w:rsidR="00F05D9D" w:rsidRPr="00D7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Pr="00D72B12">
              <w:rPr>
                <w:rFonts w:ascii="ＭＳ Ｐゴシック" w:eastAsia="ＭＳ Ｐゴシック" w:hAnsi="ＭＳ Ｐゴシック"/>
                <w:sz w:val="18"/>
                <w:szCs w:val="18"/>
              </w:rPr>
              <w:t>PDFファイルで</w:t>
            </w:r>
          </w:p>
          <w:p w14:paraId="654FBB2A" w14:textId="77777777" w:rsidR="00C50BAF" w:rsidRPr="00D623D7" w:rsidRDefault="00C50BAF" w:rsidP="00F05D9D">
            <w:pPr>
              <w:ind w:firstLineChars="500" w:firstLine="900"/>
              <w:rPr>
                <w:rFonts w:ascii="ＭＳ Ｐゴシック" w:eastAsia="ＭＳ Ｐゴシック" w:hAnsi="ＭＳ Ｐゴシック"/>
                <w:szCs w:val="21"/>
              </w:rPr>
            </w:pPr>
            <w:r w:rsidRPr="00D72B12">
              <w:rPr>
                <w:rFonts w:ascii="ＭＳ Ｐゴシック" w:eastAsia="ＭＳ Ｐゴシック" w:hAnsi="ＭＳ Ｐゴシック"/>
                <w:sz w:val="18"/>
                <w:szCs w:val="18"/>
              </w:rPr>
              <w:t>メールにて添付　(PDF以外のワード、エクセルの添付は不可)</w:t>
            </w:r>
          </w:p>
        </w:tc>
        <w:tc>
          <w:tcPr>
            <w:tcW w:w="964" w:type="dxa"/>
            <w:vAlign w:val="center"/>
          </w:tcPr>
          <w:p w14:paraId="3ECC25B5" w14:textId="77777777" w:rsidR="00C50BAF" w:rsidRPr="00D623D7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2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日</w:t>
            </w:r>
          </w:p>
        </w:tc>
        <w:tc>
          <w:tcPr>
            <w:tcW w:w="993" w:type="dxa"/>
            <w:vAlign w:val="center"/>
          </w:tcPr>
          <w:p w14:paraId="38CF565D" w14:textId="77777777" w:rsidR="00C50BAF" w:rsidRPr="00D623D7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623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者</w:t>
            </w:r>
          </w:p>
        </w:tc>
      </w:tr>
      <w:tr w:rsidR="00C50BAF" w14:paraId="771EB30E" w14:textId="77777777" w:rsidTr="00D623D7">
        <w:trPr>
          <w:trHeight w:val="1018"/>
        </w:trPr>
        <w:tc>
          <w:tcPr>
            <w:tcW w:w="9044" w:type="dxa"/>
            <w:gridSpan w:val="7"/>
            <w:vMerge/>
            <w:tcBorders>
              <w:left w:val="nil"/>
              <w:bottom w:val="nil"/>
            </w:tcBorders>
            <w:vAlign w:val="center"/>
          </w:tcPr>
          <w:p w14:paraId="4385C7BD" w14:textId="77777777" w:rsidR="00C50BAF" w:rsidRPr="004A0FC3" w:rsidRDefault="00C50BAF" w:rsidP="00C50BA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E4C79D2" w14:textId="77777777" w:rsidR="00C50BAF" w:rsidRPr="004A0FC3" w:rsidRDefault="00C50BAF" w:rsidP="00C50B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6EA5729" w14:textId="77777777" w:rsidR="00C50BAF" w:rsidRPr="004A0FC3" w:rsidRDefault="00C50BAF" w:rsidP="00C50BA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FC82741" w14:textId="6D76CAE9" w:rsidR="00F07F98" w:rsidRDefault="00F07F98" w:rsidP="00F07F9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申請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2365A9">
        <w:rPr>
          <w:rFonts w:ascii="ＭＳ Ｐゴシック" w:eastAsia="ＭＳ Ｐゴシック" w:hAnsi="ＭＳ Ｐゴシック" w:hint="eastAsia"/>
          <w:b/>
          <w:sz w:val="28"/>
          <w:szCs w:val="28"/>
        </w:rPr>
        <w:t>有機農産物生産行程管理者</w:t>
      </w:r>
      <w:r w:rsidR="00115CFE">
        <w:rPr>
          <w:rFonts w:ascii="ＭＳ Ｐゴシック" w:eastAsia="ＭＳ Ｐゴシック" w:hAnsi="ＭＳ Ｐゴシック" w:hint="eastAsia"/>
          <w:b/>
          <w:sz w:val="28"/>
          <w:szCs w:val="28"/>
        </w:rPr>
        <w:t>認証</w:t>
      </w:r>
      <w:r w:rsidRPr="002365A9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6C96DC86" w14:textId="77777777" w:rsidR="00F07F98" w:rsidRDefault="00F07F98" w:rsidP="00F07F98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p w14:paraId="729700E1" w14:textId="77777777" w:rsidR="00F07F98" w:rsidRPr="00EF21A2" w:rsidRDefault="00F07F98" w:rsidP="00F05D9D">
      <w:pPr>
        <w:ind w:leftChars="-135" w:hangingChars="128" w:hanging="283"/>
        <w:rPr>
          <w:rFonts w:ascii="ＭＳ Ｐゴシック" w:eastAsia="ＭＳ Ｐゴシック" w:hAnsi="ＭＳ Ｐゴシック"/>
          <w:b/>
          <w:sz w:val="22"/>
        </w:rPr>
      </w:pPr>
      <w:r w:rsidRPr="002365A9">
        <w:rPr>
          <w:rFonts w:ascii="ＭＳ Ｐゴシック" w:eastAsia="ＭＳ Ｐゴシック" w:hAnsi="ＭＳ Ｐゴシック" w:hint="eastAsia"/>
          <w:b/>
          <w:sz w:val="22"/>
        </w:rPr>
        <w:t>特定非営利活動法人兵庫県有機農業研究会</w:t>
      </w:r>
      <w:r w:rsidRPr="002365A9">
        <w:rPr>
          <w:rFonts w:ascii="ＭＳ Ｐゴシック" w:eastAsia="ＭＳ Ｐゴシック" w:hAnsi="ＭＳ Ｐゴシック"/>
          <w:b/>
          <w:sz w:val="22"/>
        </w:rPr>
        <w:t>HOAS　　理事長殿</w:t>
      </w:r>
      <w:r w:rsidR="006A4478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6A4478" w:rsidRPr="006A4478">
        <w:rPr>
          <w:rFonts w:ascii="ＭＳ Ｐゴシック" w:eastAsia="ＭＳ Ｐゴシック" w:hAnsi="ＭＳ Ｐゴシック" w:hint="eastAsia"/>
          <w:b/>
          <w:color w:val="FF0000"/>
          <w:sz w:val="22"/>
        </w:rPr>
        <w:t>生産行程管理者とは申請者名のことです</w:t>
      </w: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4820"/>
      </w:tblGrid>
      <w:tr w:rsidR="00F07F98" w14:paraId="1DC9AF4D" w14:textId="77777777" w:rsidTr="00CA3236">
        <w:trPr>
          <w:trHeight w:val="850"/>
        </w:trPr>
        <w:tc>
          <w:tcPr>
            <w:tcW w:w="1702" w:type="dxa"/>
            <w:vAlign w:val="center"/>
          </w:tcPr>
          <w:p w14:paraId="2609AFDA" w14:textId="77777777" w:rsidR="00F07F98" w:rsidRPr="00190789" w:rsidRDefault="00F07F98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9072" w:type="dxa"/>
            <w:gridSpan w:val="3"/>
            <w:vAlign w:val="center"/>
          </w:tcPr>
          <w:p w14:paraId="5CABF843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365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〒</w:t>
            </w:r>
          </w:p>
          <w:p w14:paraId="4C6019C6" w14:textId="77777777" w:rsidR="00F07F98" w:rsidRPr="00190789" w:rsidRDefault="00F07F98" w:rsidP="00112AF0">
            <w:pPr>
              <w:ind w:rightChars="-52" w:right="-109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07F98" w14:paraId="4883BF7F" w14:textId="77777777" w:rsidTr="00CA3236">
        <w:trPr>
          <w:trHeight w:val="850"/>
        </w:trPr>
        <w:tc>
          <w:tcPr>
            <w:tcW w:w="1702" w:type="dxa"/>
            <w:vAlign w:val="center"/>
          </w:tcPr>
          <w:p w14:paraId="5D56E5CD" w14:textId="1C541F56" w:rsidR="00F07F98" w:rsidRPr="00190789" w:rsidRDefault="008B4541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認証</w:t>
            </w:r>
            <w:r w:rsidR="00F07F98">
              <w:rPr>
                <w:rFonts w:ascii="ＭＳ Ｐゴシック" w:eastAsia="ＭＳ Ｐゴシック" w:hAnsi="ＭＳ Ｐゴシック" w:hint="eastAsia"/>
                <w:b/>
                <w:sz w:val="22"/>
              </w:rPr>
              <w:t>番号</w:t>
            </w:r>
          </w:p>
        </w:tc>
        <w:tc>
          <w:tcPr>
            <w:tcW w:w="2126" w:type="dxa"/>
            <w:vAlign w:val="center"/>
          </w:tcPr>
          <w:p w14:paraId="69BAD897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365A9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新規の場合は記入不要</w:t>
            </w:r>
          </w:p>
          <w:p w14:paraId="40140102" w14:textId="77777777" w:rsidR="00F07F98" w:rsidRPr="00190789" w:rsidRDefault="00F07F9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776FA2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  <w:p w14:paraId="330285C0" w14:textId="77777777" w:rsidR="006A4478" w:rsidRPr="00190789" w:rsidRDefault="006A4478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(申請書名)</w:t>
            </w:r>
          </w:p>
        </w:tc>
        <w:tc>
          <w:tcPr>
            <w:tcW w:w="4820" w:type="dxa"/>
            <w:vAlign w:val="center"/>
          </w:tcPr>
          <w:p w14:paraId="02D1DFCF" w14:textId="77777777" w:rsidR="00F07F98" w:rsidRPr="00FD47C9" w:rsidRDefault="00CA3236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</w:tr>
    </w:tbl>
    <w:p w14:paraId="4FDC79C3" w14:textId="77857FB3" w:rsidR="00271745" w:rsidRPr="00D72B12" w:rsidRDefault="00271745" w:rsidP="00F07F98">
      <w:pPr>
        <w:ind w:left="-284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/>
          <w:sz w:val="22"/>
        </w:rPr>
        <w:t xml:space="preserve">                                                                                        </w:t>
      </w:r>
      <w:r w:rsidRPr="00D72B12">
        <w:rPr>
          <w:rFonts w:ascii="ＭＳ ゴシック" w:eastAsia="ＭＳ ゴシック" w:hAnsi="ＭＳ ゴシック" w:hint="eastAsia"/>
          <w:b/>
          <w:bCs/>
          <w:sz w:val="18"/>
          <w:szCs w:val="18"/>
        </w:rPr>
        <w:t>↑押印</w:t>
      </w:r>
    </w:p>
    <w:p w14:paraId="015646EE" w14:textId="54941452" w:rsidR="00F07F98" w:rsidRDefault="001E40C4" w:rsidP="00F07F98">
      <w:pPr>
        <w:ind w:left="-28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申請書のやり取りで希望するツールにチェックをしてください。　→　 □メール　  □F</w:t>
      </w:r>
      <w:r>
        <w:rPr>
          <w:rFonts w:ascii="ＭＳ Ｐゴシック" w:eastAsia="ＭＳ Ｐゴシック" w:hAnsi="ＭＳ Ｐゴシック"/>
          <w:sz w:val="22"/>
        </w:rPr>
        <w:t>AX</w:t>
      </w:r>
      <w:r>
        <w:rPr>
          <w:rFonts w:ascii="ＭＳ Ｐゴシック" w:eastAsia="ＭＳ Ｐゴシック" w:hAnsi="ＭＳ Ｐゴシック" w:hint="eastAsia"/>
          <w:sz w:val="22"/>
        </w:rPr>
        <w:t xml:space="preserve">　  □電話(携帯・自宅)</w:t>
      </w:r>
    </w:p>
    <w:p w14:paraId="1BA5BF1C" w14:textId="77777777" w:rsidR="001E40C4" w:rsidRDefault="001E40C4" w:rsidP="001E40C4">
      <w:pPr>
        <w:spacing w:line="120" w:lineRule="auto"/>
        <w:ind w:left="-284"/>
        <w:rPr>
          <w:rFonts w:ascii="ＭＳ Ｐゴシック" w:eastAsia="ＭＳ Ｐゴシック" w:hAnsi="ＭＳ Ｐゴシック"/>
          <w:sz w:val="22"/>
        </w:rPr>
      </w:pPr>
    </w:p>
    <w:p w14:paraId="65EBD021" w14:textId="77777777" w:rsidR="00F07F98" w:rsidRPr="00F05D9D" w:rsidRDefault="00F07F98" w:rsidP="00F07F98">
      <w:pPr>
        <w:pStyle w:val="a8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2365A9">
        <w:rPr>
          <w:rFonts w:ascii="ＭＳ Ｐゴシック" w:eastAsia="ＭＳ Ｐゴシック" w:hAnsi="ＭＳ Ｐゴシック"/>
          <w:sz w:val="22"/>
        </w:rPr>
        <w:t>担当者の氏名を全て記入し</w:t>
      </w:r>
      <w:r w:rsidRPr="00D72B12">
        <w:rPr>
          <w:rFonts w:ascii="ＭＳ ゴシック" w:eastAsia="ＭＳ ゴシック" w:hAnsi="ＭＳ ゴシック"/>
          <w:sz w:val="22"/>
        </w:rPr>
        <w:t>、</w:t>
      </w:r>
      <w:r w:rsidRPr="00D72B12">
        <w:rPr>
          <w:rFonts w:ascii="ＭＳ ゴシック" w:eastAsia="ＭＳ ゴシック" w:hAnsi="ＭＳ ゴシック"/>
          <w:b/>
          <w:bCs/>
          <w:sz w:val="22"/>
        </w:rPr>
        <w:t>押印</w:t>
      </w:r>
      <w:r w:rsidRPr="002365A9">
        <w:rPr>
          <w:rFonts w:ascii="ＭＳ Ｐゴシック" w:eastAsia="ＭＳ Ｐゴシック" w:hAnsi="ＭＳ Ｐゴシック"/>
          <w:sz w:val="22"/>
        </w:rPr>
        <w:t>してください。</w:t>
      </w:r>
      <w:r w:rsidRPr="00F05D9D">
        <w:rPr>
          <w:rFonts w:ascii="ＭＳ Ｐゴシック" w:eastAsia="ＭＳ Ｐゴシック" w:hAnsi="ＭＳ Ｐゴシック"/>
          <w:szCs w:val="21"/>
        </w:rPr>
        <w:t xml:space="preserve">　（書ききれない場合は、行を足すかコピーして記入）</w:t>
      </w:r>
    </w:p>
    <w:tbl>
      <w:tblPr>
        <w:tblStyle w:val="a7"/>
        <w:tblW w:w="1083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71"/>
        <w:gridCol w:w="1871"/>
        <w:gridCol w:w="3827"/>
      </w:tblGrid>
      <w:tr w:rsidR="00F07F98" w14:paraId="4BE7B2CA" w14:textId="77777777" w:rsidTr="00112AF0">
        <w:trPr>
          <w:trHeight w:val="510"/>
        </w:trPr>
        <w:tc>
          <w:tcPr>
            <w:tcW w:w="3261" w:type="dxa"/>
            <w:vAlign w:val="center"/>
          </w:tcPr>
          <w:p w14:paraId="229C809F" w14:textId="1E16CDB9" w:rsidR="00F07F98" w:rsidRPr="00EA3AD4" w:rsidRDefault="00F07F98" w:rsidP="00271745">
            <w:pPr>
              <w:ind w:firstLineChars="550" w:firstLine="1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3A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</w:t>
            </w:r>
            <w:r w:rsidR="00271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71745" w:rsidRPr="00D72B1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71745" w:rsidRPr="00F013BF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(押印)</w:t>
            </w:r>
          </w:p>
        </w:tc>
        <w:tc>
          <w:tcPr>
            <w:tcW w:w="1871" w:type="dxa"/>
            <w:vAlign w:val="center"/>
          </w:tcPr>
          <w:p w14:paraId="68FF11A6" w14:textId="77777777" w:rsidR="00F07F98" w:rsidRPr="002365A9" w:rsidRDefault="00F07F98" w:rsidP="00F05D9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産行程管理</w:t>
            </w:r>
            <w:r w:rsidR="00F05D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責任</w:t>
            </w: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に◎担当者に〇</w:t>
            </w:r>
          </w:p>
        </w:tc>
        <w:tc>
          <w:tcPr>
            <w:tcW w:w="1871" w:type="dxa"/>
            <w:vAlign w:val="center"/>
          </w:tcPr>
          <w:p w14:paraId="1C550EDC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格付責任者に◎</w:t>
            </w:r>
          </w:p>
          <w:p w14:paraId="0627C393" w14:textId="77777777" w:rsidR="00F07F98" w:rsidRPr="002365A9" w:rsidRDefault="00F07F98" w:rsidP="00112AF0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に〇</w:t>
            </w:r>
          </w:p>
        </w:tc>
        <w:tc>
          <w:tcPr>
            <w:tcW w:w="3827" w:type="dxa"/>
            <w:vAlign w:val="center"/>
          </w:tcPr>
          <w:p w14:paraId="3E8693FA" w14:textId="77777777" w:rsidR="00F07F98" w:rsidRPr="002365A9" w:rsidRDefault="00F07F98" w:rsidP="00112A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新の講習会受講日と修了証明書の番号</w:t>
            </w:r>
          </w:p>
        </w:tc>
      </w:tr>
      <w:tr w:rsidR="00F07F98" w14:paraId="29A81B8B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12C2C87A" w14:textId="77777777" w:rsidR="00F07F98" w:rsidRPr="00FD47C9" w:rsidRDefault="00F05D9D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  <w:tc>
          <w:tcPr>
            <w:tcW w:w="1871" w:type="dxa"/>
            <w:vAlign w:val="center"/>
          </w:tcPr>
          <w:p w14:paraId="5591A2AC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F1A7CB8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462F8FB0" w14:textId="77777777" w:rsidR="00F07F98" w:rsidRPr="002365A9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5957307E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31357DB6" w14:textId="77777777" w:rsidR="00F07F98" w:rsidRPr="00FD47C9" w:rsidRDefault="00F05D9D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  <w:r w:rsidRPr="00F05D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  <w:tc>
          <w:tcPr>
            <w:tcW w:w="1871" w:type="dxa"/>
            <w:vAlign w:val="center"/>
          </w:tcPr>
          <w:p w14:paraId="6C247D44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4EE684DA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7C836F71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3948D346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00EC4817" w14:textId="77777777" w:rsidR="00F07F98" w:rsidRPr="00FD47C9" w:rsidRDefault="00F05D9D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  <w:tc>
          <w:tcPr>
            <w:tcW w:w="1871" w:type="dxa"/>
            <w:vAlign w:val="center"/>
          </w:tcPr>
          <w:p w14:paraId="03964691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371DE299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108AD638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  <w:tr w:rsidR="00F07F98" w14:paraId="6BF73DAC" w14:textId="77777777" w:rsidTr="00112AF0">
        <w:trPr>
          <w:trHeight w:val="624"/>
        </w:trPr>
        <w:tc>
          <w:tcPr>
            <w:tcW w:w="3261" w:type="dxa"/>
            <w:vAlign w:val="center"/>
          </w:tcPr>
          <w:p w14:paraId="39DDEF5C" w14:textId="77777777" w:rsidR="00F07F98" w:rsidRPr="00FD47C9" w:rsidRDefault="00F05D9D" w:rsidP="00112A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</w:t>
            </w:r>
            <w:r w:rsidRPr="00FD47C9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</w:rPr>
              <w:t>㊞</w:t>
            </w:r>
          </w:p>
        </w:tc>
        <w:tc>
          <w:tcPr>
            <w:tcW w:w="1871" w:type="dxa"/>
            <w:vAlign w:val="center"/>
          </w:tcPr>
          <w:p w14:paraId="1234687A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98D1CE" w14:textId="77777777" w:rsidR="00F07F98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24B5C299" w14:textId="77777777" w:rsidR="00F07F98" w:rsidRDefault="00F07F98" w:rsidP="00112AF0">
            <w:pPr>
              <w:ind w:firstLineChars="500" w:firstLine="700"/>
              <w:rPr>
                <w:rFonts w:ascii="ＭＳ Ｐゴシック" w:eastAsia="ＭＳ Ｐゴシック" w:hAnsi="ＭＳ Ｐゴシック"/>
                <w:sz w:val="22"/>
              </w:rPr>
            </w:pPr>
            <w:r w:rsidRPr="002365A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年　　　　　月　　　　　日：№</w:t>
            </w:r>
          </w:p>
        </w:tc>
      </w:tr>
    </w:tbl>
    <w:p w14:paraId="0705E460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0816F824" w14:textId="77777777" w:rsidR="00F07F98" w:rsidRDefault="00F07F98" w:rsidP="00F07F98">
      <w:pPr>
        <w:ind w:leftChars="-67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</w:t>
      </w:r>
      <w:r w:rsidRPr="009E30C7">
        <w:rPr>
          <w:rFonts w:ascii="ＭＳ Ｐゴシック" w:eastAsia="ＭＳ Ｐゴシック" w:hAnsi="ＭＳ Ｐゴシック"/>
          <w:sz w:val="22"/>
        </w:rPr>
        <w:t>申請の区分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E30C7">
        <w:rPr>
          <w:rFonts w:ascii="ＭＳ Ｐゴシック" w:eastAsia="ＭＳ Ｐゴシック" w:hAnsi="ＭＳ Ｐゴシック" w:hint="eastAsia"/>
          <w:sz w:val="22"/>
        </w:rPr>
        <w:t>□新規　　→このページの以下、記入は不要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9E30C7">
        <w:rPr>
          <w:rFonts w:ascii="ＭＳ Ｐゴシック" w:eastAsia="ＭＳ Ｐゴシック" w:hAnsi="ＭＳ Ｐゴシック" w:hint="eastAsia"/>
          <w:sz w:val="22"/>
        </w:rPr>
        <w:t>□継続　　→このページの３．</w:t>
      </w:r>
      <w:r w:rsidRPr="009E30C7">
        <w:rPr>
          <w:rFonts w:ascii="ＭＳ Ｐゴシック" w:eastAsia="ＭＳ Ｐゴシック" w:hAnsi="ＭＳ Ｐゴシック"/>
          <w:sz w:val="22"/>
        </w:rPr>
        <w:t xml:space="preserve"> 以降を記入</w:t>
      </w:r>
    </w:p>
    <w:p w14:paraId="743A3891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</w:p>
    <w:p w14:paraId="78991B6B" w14:textId="77777777" w:rsidR="00F07F98" w:rsidRPr="009E30C7" w:rsidRDefault="00F07F98" w:rsidP="00F07F98">
      <w:pPr>
        <w:ind w:leftChars="-67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．</w:t>
      </w:r>
      <w:r w:rsidRPr="009E30C7">
        <w:rPr>
          <w:rFonts w:ascii="ＭＳ Ｐゴシック" w:eastAsia="ＭＳ Ｐゴシック" w:hAnsi="ＭＳ Ｐゴシック"/>
          <w:sz w:val="22"/>
        </w:rPr>
        <w:t>継続の場合は、１年に1度は内部規程、格付規程についての見直しが必要です。（変更がない場合でも必要）</w:t>
      </w:r>
    </w:p>
    <w:tbl>
      <w:tblPr>
        <w:tblStyle w:val="a7"/>
        <w:tblW w:w="10830" w:type="dxa"/>
        <w:tblInd w:w="-289" w:type="dxa"/>
        <w:tblLook w:val="04A0" w:firstRow="1" w:lastRow="0" w:firstColumn="1" w:lastColumn="0" w:noHBand="0" w:noVBand="1"/>
      </w:tblPr>
      <w:tblGrid>
        <w:gridCol w:w="5387"/>
        <w:gridCol w:w="5443"/>
      </w:tblGrid>
      <w:tr w:rsidR="00F07F98" w:rsidRPr="00EA44B9" w14:paraId="49A262DF" w14:textId="77777777" w:rsidTr="00112AF0">
        <w:trPr>
          <w:trHeight w:val="510"/>
        </w:trPr>
        <w:tc>
          <w:tcPr>
            <w:tcW w:w="5387" w:type="dxa"/>
            <w:vAlign w:val="center"/>
          </w:tcPr>
          <w:p w14:paraId="24BDC4BE" w14:textId="184E61E7" w:rsidR="00F07F98" w:rsidRPr="001E40C4" w:rsidRDefault="001E40C4" w:rsidP="001E40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昨年、各規程を見直した日　　　　　　年　　　月　　　日</w:t>
            </w:r>
          </w:p>
        </w:tc>
        <w:tc>
          <w:tcPr>
            <w:tcW w:w="5443" w:type="dxa"/>
            <w:vAlign w:val="center"/>
          </w:tcPr>
          <w:p w14:paraId="1F318404" w14:textId="0AEDB25D" w:rsidR="00F07F98" w:rsidRPr="009E30C7" w:rsidRDefault="001E40C4" w:rsidP="001E40C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今年、各規程を見直した日　　　　　年　　　月　　　日</w:t>
            </w:r>
          </w:p>
        </w:tc>
      </w:tr>
      <w:tr w:rsidR="00F07F98" w14:paraId="0B465C41" w14:textId="77777777" w:rsidTr="00112AF0">
        <w:trPr>
          <w:trHeight w:val="510"/>
        </w:trPr>
        <w:tc>
          <w:tcPr>
            <w:tcW w:w="5387" w:type="dxa"/>
            <w:vAlign w:val="center"/>
          </w:tcPr>
          <w:p w14:paraId="75B7E18C" w14:textId="77777777" w:rsidR="00F07F98" w:rsidRPr="009E30C7" w:rsidRDefault="00F07F98" w:rsidP="00F07F98">
            <w:pPr>
              <w:pStyle w:val="a8"/>
              <w:numPr>
                <w:ilvl w:val="0"/>
                <w:numId w:val="7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9E30C7">
              <w:rPr>
                <w:rFonts w:ascii="ＭＳ Ｐゴシック" w:eastAsia="ＭＳ Ｐゴシック" w:hAnsi="ＭＳ Ｐゴシック" w:hint="eastAsia"/>
                <w:sz w:val="22"/>
              </w:rPr>
              <w:t>最新の規程を関係者に配布、説明、周知徹底した日</w:t>
            </w:r>
          </w:p>
        </w:tc>
        <w:tc>
          <w:tcPr>
            <w:tcW w:w="5443" w:type="dxa"/>
            <w:vAlign w:val="center"/>
          </w:tcPr>
          <w:p w14:paraId="2A549E37" w14:textId="77777777" w:rsidR="00F07F98" w:rsidRDefault="00F07F98" w:rsidP="00112AF0">
            <w:pPr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9E30C7">
              <w:rPr>
                <w:rFonts w:ascii="ＭＳ Ｐゴシック" w:eastAsia="ＭＳ Ｐゴシック" w:hAnsi="ＭＳ Ｐゴシック" w:hint="eastAsia"/>
                <w:sz w:val="22"/>
              </w:rPr>
              <w:t>年　　　　　　月　　　　　　　日　（予定日可）</w:t>
            </w:r>
          </w:p>
        </w:tc>
      </w:tr>
    </w:tbl>
    <w:p w14:paraId="254DECE7" w14:textId="77777777" w:rsidR="00F07F98" w:rsidRDefault="00F07F98" w:rsidP="00F07F98">
      <w:pPr>
        <w:rPr>
          <w:rFonts w:ascii="ＭＳ Ｐゴシック" w:eastAsia="ＭＳ Ｐゴシック" w:hAnsi="ＭＳ Ｐゴシック"/>
          <w:sz w:val="22"/>
        </w:rPr>
      </w:pPr>
    </w:p>
    <w:p w14:paraId="398611BE" w14:textId="77BAB50E" w:rsidR="00F07F98" w:rsidRDefault="00F07F98" w:rsidP="00811B86">
      <w:pPr>
        <w:ind w:leftChars="-67" w:left="-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４．</w:t>
      </w:r>
      <w:r w:rsidR="00811B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11B86" w:rsidRPr="00811B86">
        <w:rPr>
          <w:rFonts w:ascii="ＭＳ Ｐゴシック" w:eastAsia="ＭＳ Ｐゴシック" w:hAnsi="ＭＳ Ｐゴシック" w:hint="eastAsia"/>
          <w:szCs w:val="21"/>
        </w:rPr>
        <w:t>□申請内容に変更はない→下欄の記入不要</w:t>
      </w:r>
      <w:r w:rsidR="00811B86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11B86" w:rsidRPr="00811B86">
        <w:rPr>
          <w:rFonts w:ascii="ＭＳ Ｐゴシック" w:eastAsia="ＭＳ Ｐゴシック" w:hAnsi="ＭＳ Ｐゴシック" w:hint="eastAsia"/>
          <w:szCs w:val="21"/>
        </w:rPr>
        <w:t>□申請内容に変更がある→変更箇所に〇をして内容を記入</w:t>
      </w:r>
    </w:p>
    <w:tbl>
      <w:tblPr>
        <w:tblStyle w:val="a7"/>
        <w:tblW w:w="10834" w:type="dxa"/>
        <w:tblInd w:w="-289" w:type="dxa"/>
        <w:tblLook w:val="04A0" w:firstRow="1" w:lastRow="0" w:firstColumn="1" w:lastColumn="0" w:noHBand="0" w:noVBand="1"/>
      </w:tblPr>
      <w:tblGrid>
        <w:gridCol w:w="3970"/>
        <w:gridCol w:w="1251"/>
        <w:gridCol w:w="2778"/>
        <w:gridCol w:w="2835"/>
      </w:tblGrid>
      <w:tr w:rsidR="00F07F98" w14:paraId="6585C3D9" w14:textId="77777777" w:rsidTr="00112AF0">
        <w:trPr>
          <w:trHeight w:val="510"/>
        </w:trPr>
        <w:tc>
          <w:tcPr>
            <w:tcW w:w="3970" w:type="dxa"/>
            <w:vAlign w:val="center"/>
          </w:tcPr>
          <w:p w14:paraId="676365DC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</w:t>
            </w:r>
          </w:p>
        </w:tc>
        <w:tc>
          <w:tcPr>
            <w:tcW w:w="1251" w:type="dxa"/>
            <w:vAlign w:val="center"/>
          </w:tcPr>
          <w:p w14:paraId="6B479FD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</w:t>
            </w:r>
          </w:p>
          <w:p w14:paraId="35CB9256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〇</w:t>
            </w:r>
          </w:p>
        </w:tc>
        <w:tc>
          <w:tcPr>
            <w:tcW w:w="2778" w:type="dxa"/>
            <w:vAlign w:val="center"/>
          </w:tcPr>
          <w:p w14:paraId="5DB9ACB4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内容</w:t>
            </w:r>
          </w:p>
        </w:tc>
        <w:tc>
          <w:tcPr>
            <w:tcW w:w="2835" w:type="dxa"/>
            <w:vAlign w:val="center"/>
          </w:tcPr>
          <w:p w14:paraId="37236FD3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44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正必要書類</w:t>
            </w:r>
          </w:p>
        </w:tc>
      </w:tr>
      <w:tr w:rsidR="00F07F98" w14:paraId="108F3833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7B73FA3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44B9">
              <w:rPr>
                <w:rFonts w:ascii="ＭＳ Ｐゴシック" w:eastAsia="ＭＳ Ｐゴシック" w:hAnsi="ＭＳ Ｐゴシック" w:hint="eastAsia"/>
                <w:szCs w:val="21"/>
              </w:rPr>
              <w:t>住所・連絡先・メールアドレス</w:t>
            </w:r>
          </w:p>
        </w:tc>
        <w:tc>
          <w:tcPr>
            <w:tcW w:w="1251" w:type="dxa"/>
            <w:vAlign w:val="center"/>
          </w:tcPr>
          <w:p w14:paraId="2C1127F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36B061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1952EE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</w:t>
            </w:r>
          </w:p>
        </w:tc>
      </w:tr>
      <w:tr w:rsidR="00F07F98" w14:paraId="4709C4D6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616BB7CB" w14:textId="77777777" w:rsidR="00F07F98" w:rsidRPr="009D38AD" w:rsidRDefault="00F07F98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D38AD">
              <w:rPr>
                <w:rFonts w:ascii="ＭＳ Ｐゴシック" w:eastAsia="ＭＳ Ｐゴシック" w:hAnsi="ＭＳ Ｐゴシック" w:hint="eastAsia"/>
                <w:sz w:val="22"/>
              </w:rPr>
              <w:t>生産行程管理担当者及び格付担当者</w:t>
            </w:r>
          </w:p>
        </w:tc>
        <w:tc>
          <w:tcPr>
            <w:tcW w:w="1251" w:type="dxa"/>
            <w:vAlign w:val="center"/>
          </w:tcPr>
          <w:p w14:paraId="7C76DA9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76AC7F49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29C08C8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、Ｂ（法人・団体の場合）</w:t>
            </w:r>
          </w:p>
        </w:tc>
      </w:tr>
      <w:tr w:rsidR="00F07F98" w14:paraId="4EC4F1AB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CD119F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組織、委託</w:t>
            </w:r>
          </w:p>
        </w:tc>
        <w:tc>
          <w:tcPr>
            <w:tcW w:w="1251" w:type="dxa"/>
            <w:vAlign w:val="center"/>
          </w:tcPr>
          <w:p w14:paraId="5CDDD280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44E15410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362C24E" w14:textId="77777777" w:rsidR="00F07F98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Ｂ、Ｆ</w:t>
            </w:r>
          </w:p>
        </w:tc>
      </w:tr>
      <w:tr w:rsidR="00F07F98" w14:paraId="3E4A248E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747803F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圃場</w:t>
            </w:r>
          </w:p>
        </w:tc>
        <w:tc>
          <w:tcPr>
            <w:tcW w:w="1251" w:type="dxa"/>
            <w:vAlign w:val="center"/>
          </w:tcPr>
          <w:p w14:paraId="3B3CE236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BF168C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2D0C60A" w14:textId="77777777" w:rsidR="00F07F98" w:rsidRPr="00D948CC" w:rsidRDefault="00D948CC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、Ｃ、Ｄ、Ｅ、Ｊ</w:t>
            </w:r>
            <w:r w:rsidR="00B54E4D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D948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圃場のみ</w:t>
            </w:r>
            <w:r w:rsidR="00B54E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07F98" w14:paraId="17B531A0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3D693AE5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施設</w:t>
            </w:r>
          </w:p>
        </w:tc>
        <w:tc>
          <w:tcPr>
            <w:tcW w:w="1251" w:type="dxa"/>
            <w:vAlign w:val="center"/>
          </w:tcPr>
          <w:p w14:paraId="09053ED5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29482A7A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0924D88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Ｄ、Ｆ</w:t>
            </w:r>
          </w:p>
        </w:tc>
      </w:tr>
      <w:tr w:rsidR="00F07F98" w14:paraId="7E52719A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1D3D8B16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機械</w:t>
            </w:r>
          </w:p>
        </w:tc>
        <w:tc>
          <w:tcPr>
            <w:tcW w:w="1251" w:type="dxa"/>
            <w:vAlign w:val="center"/>
          </w:tcPr>
          <w:p w14:paraId="5D0D9B2A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6E0681BB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AABDD38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Ｇ</w:t>
            </w:r>
          </w:p>
        </w:tc>
      </w:tr>
      <w:tr w:rsidR="00F07F98" w14:paraId="4F88FADE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3BDD0CFE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産行程管理記録</w:t>
            </w:r>
          </w:p>
        </w:tc>
        <w:tc>
          <w:tcPr>
            <w:tcW w:w="1251" w:type="dxa"/>
            <w:vAlign w:val="center"/>
          </w:tcPr>
          <w:p w14:paraId="2A48436B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14F1CDD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131E94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Ｈ</w:t>
            </w:r>
          </w:p>
        </w:tc>
      </w:tr>
      <w:tr w:rsidR="00F07F98" w14:paraId="76AEE3CF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550CEE17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JASマーク包材</w:t>
            </w:r>
          </w:p>
        </w:tc>
        <w:tc>
          <w:tcPr>
            <w:tcW w:w="1251" w:type="dxa"/>
            <w:vAlign w:val="center"/>
          </w:tcPr>
          <w:p w14:paraId="6C16C138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FFF6B84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CC8FA1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Ｉ</w:t>
            </w:r>
          </w:p>
        </w:tc>
      </w:tr>
      <w:tr w:rsidR="00F07F98" w14:paraId="6F407ADA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2E66719D" w14:textId="77777777" w:rsidR="00F07F98" w:rsidRPr="00EA44B9" w:rsidRDefault="00F07F98" w:rsidP="00112AF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部規定・格付規定</w:t>
            </w:r>
          </w:p>
        </w:tc>
        <w:tc>
          <w:tcPr>
            <w:tcW w:w="1251" w:type="dxa"/>
            <w:vAlign w:val="center"/>
          </w:tcPr>
          <w:p w14:paraId="2B215FCA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A64945C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F9C6E4E" w14:textId="77777777" w:rsidR="00F07F98" w:rsidRDefault="00B54E4D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部規程・格付規程</w:t>
            </w:r>
          </w:p>
        </w:tc>
      </w:tr>
      <w:tr w:rsidR="00F07F98" w14:paraId="34B96C83" w14:textId="77777777" w:rsidTr="00D948CC">
        <w:trPr>
          <w:trHeight w:val="510"/>
        </w:trPr>
        <w:tc>
          <w:tcPr>
            <w:tcW w:w="3970" w:type="dxa"/>
            <w:vAlign w:val="center"/>
          </w:tcPr>
          <w:p w14:paraId="17B5F934" w14:textId="77777777" w:rsidR="00F07F98" w:rsidRPr="00EA44B9" w:rsidRDefault="00F07F98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51" w:type="dxa"/>
            <w:vAlign w:val="center"/>
          </w:tcPr>
          <w:p w14:paraId="3B260B0B" w14:textId="77777777" w:rsidR="00F07F98" w:rsidRDefault="00F07F98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78" w:type="dxa"/>
            <w:vAlign w:val="center"/>
          </w:tcPr>
          <w:p w14:paraId="3D8285F4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359BD21" w14:textId="77777777" w:rsidR="00F07F98" w:rsidRDefault="00F07F98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FDD3604" w14:textId="77777777" w:rsidR="00112AF0" w:rsidRPr="003E6936" w:rsidRDefault="00112AF0" w:rsidP="00112AF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Ｊ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申請圃場の栽培履歴と計画書</w:t>
      </w:r>
    </w:p>
    <w:p w14:paraId="046DF439" w14:textId="77777777" w:rsidR="00112AF0" w:rsidRPr="00EF21A2" w:rsidRDefault="00112AF0" w:rsidP="00112AF0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112AF0" w14:paraId="2EFD9B65" w14:textId="77777777" w:rsidTr="00112AF0">
        <w:trPr>
          <w:trHeight w:val="567"/>
        </w:trPr>
        <w:tc>
          <w:tcPr>
            <w:tcW w:w="2154" w:type="dxa"/>
            <w:vAlign w:val="center"/>
          </w:tcPr>
          <w:p w14:paraId="093EEE1A" w14:textId="77777777" w:rsidR="00112AF0" w:rsidRPr="00190789" w:rsidRDefault="00112AF0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4E41022F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523F2EC2" w14:textId="77777777" w:rsidR="00112AF0" w:rsidRPr="002D6F59" w:rsidRDefault="00112AF0" w:rsidP="00112AF0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5CF1A3BD" w14:textId="77777777" w:rsidR="00112AF0" w:rsidRPr="00B0195B" w:rsidRDefault="00112AF0" w:rsidP="00F357CE">
      <w:pPr>
        <w:spacing w:line="3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 xml:space="preserve">申請圃場栽培履歴と計画書　　　※圃場ごとに記入してください。　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04"/>
        <w:gridCol w:w="1081"/>
        <w:gridCol w:w="1247"/>
        <w:gridCol w:w="1247"/>
        <w:gridCol w:w="1247"/>
        <w:gridCol w:w="4075"/>
      </w:tblGrid>
      <w:tr w:rsidR="00112AF0" w:rsidRPr="00190789" w14:paraId="3E835297" w14:textId="77777777" w:rsidTr="00112AF0">
        <w:trPr>
          <w:trHeight w:val="567"/>
        </w:trPr>
        <w:tc>
          <w:tcPr>
            <w:tcW w:w="1304" w:type="dxa"/>
            <w:vAlign w:val="center"/>
          </w:tcPr>
          <w:p w14:paraId="3D236CA4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Ａ-ＣのNo．</w:t>
            </w:r>
          </w:p>
        </w:tc>
        <w:tc>
          <w:tcPr>
            <w:tcW w:w="1081" w:type="dxa"/>
            <w:vAlign w:val="center"/>
          </w:tcPr>
          <w:p w14:paraId="130BA766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4121A309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  <w:tc>
          <w:tcPr>
            <w:tcW w:w="1247" w:type="dxa"/>
            <w:vAlign w:val="center"/>
          </w:tcPr>
          <w:p w14:paraId="427865D6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1FE7AD38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通称名</w:t>
            </w:r>
          </w:p>
        </w:tc>
        <w:tc>
          <w:tcPr>
            <w:tcW w:w="4075" w:type="dxa"/>
            <w:vAlign w:val="center"/>
          </w:tcPr>
          <w:p w14:paraId="15ECF518" w14:textId="77777777" w:rsidR="00112AF0" w:rsidRPr="00BC7774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F043F86" w14:textId="77777777" w:rsidR="00112AF0" w:rsidRDefault="00112AF0" w:rsidP="00112AF0">
      <w:pPr>
        <w:spacing w:line="40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C7774">
        <w:rPr>
          <w:rFonts w:ascii="ＭＳ Ｐゴシック" w:eastAsia="ＭＳ Ｐゴシック" w:hAnsi="ＭＳ Ｐゴシック" w:hint="eastAsia"/>
          <w:b/>
          <w:sz w:val="22"/>
        </w:rPr>
        <w:t>記号</w:t>
      </w:r>
      <w:r w:rsidRPr="00BC7774">
        <w:rPr>
          <w:rFonts w:ascii="ＭＳ Ｐゴシック" w:eastAsia="ＭＳ Ｐゴシック" w:hAnsi="ＭＳ Ｐゴシック"/>
          <w:b/>
          <w:sz w:val="22"/>
        </w:rPr>
        <w:t xml:space="preserve"> ：　播種→○　定植→△　基肥→基　追肥→追　農薬→農　収穫→□</w:t>
      </w:r>
    </w:p>
    <w:p w14:paraId="7105DB42" w14:textId="77777777" w:rsidR="00112AF0" w:rsidRDefault="00112AF0" w:rsidP="00112AF0">
      <w:pPr>
        <w:spacing w:line="20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08B95C2E" w14:textId="77777777" w:rsidR="00112AF0" w:rsidRPr="00FC2B08" w:rsidRDefault="00112AF0" w:rsidP="00112AF0">
      <w:pPr>
        <w:spacing w:line="400" w:lineRule="exact"/>
        <w:ind w:leftChars="-135" w:left="25" w:hangingChars="128" w:hanging="308"/>
        <w:rPr>
          <w:rFonts w:ascii="ＭＳ Ｐゴシック" w:eastAsia="ＭＳ Ｐゴシック" w:hAnsi="ＭＳ Ｐゴシック"/>
          <w:b/>
          <w:szCs w:val="21"/>
        </w:rPr>
      </w:pPr>
      <w:r w:rsidRPr="00FC2B08">
        <w:rPr>
          <w:rFonts w:ascii="ＭＳ Ｐゴシック" w:eastAsia="ＭＳ Ｐゴシック" w:hAnsi="ＭＳ Ｐゴシック" w:hint="eastAsia"/>
          <w:b/>
          <w:sz w:val="24"/>
          <w:szCs w:val="24"/>
        </w:rPr>
        <w:t>栽培履歴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 xml:space="preserve">　（継続又は放棄地は</w:t>
      </w:r>
      <w:r w:rsidRPr="00FC2B08">
        <w:rPr>
          <w:rFonts w:ascii="ＭＳ Ｐゴシック" w:eastAsia="ＭＳ Ｐゴシック" w:hAnsi="ＭＳ Ｐゴシック"/>
          <w:b/>
          <w:sz w:val="22"/>
        </w:rPr>
        <w:t>1年分を、新規は2年分、新規の多年生作物は次のページ）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14:paraId="46432250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4A120516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501638949"/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3059F58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062E3D41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36F092F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52132987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18883852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3CE572C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971706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F2AC3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BC475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E8BE9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DE4CE1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DC358B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A304BB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9D4708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5EE0A3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809CC2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AE999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7EA66F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32D15F60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442CF2B0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B673131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10D6E3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EEE998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857AC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C42C3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1E1007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FDC925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BE66EF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23BDA6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D35EDF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8F618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418EF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BB8557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69B3D3C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1"/>
    </w:tbl>
    <w:p w14:paraId="2544C20A" w14:textId="77777777" w:rsidR="00112AF0" w:rsidRDefault="00112AF0" w:rsidP="00112AF0">
      <w:pPr>
        <w:spacing w:line="24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648FEF85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59D4BD24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5169012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445EA876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7E71888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7556910D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00E4B5FC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612630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12EFC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28BB7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5090CA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37D2D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39F557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29EC99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0A970E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F5CA10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9AB7A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D85525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B3F1E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853E3C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71579B1D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1507834E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5C450A3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5FA6F49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3023FA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8512B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CFC108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D12BE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1B266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9C16B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61FCB7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CCD401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91F899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9EF4A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BFC157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70CFDCD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E6892B" w14:textId="77777777" w:rsidR="00112AF0" w:rsidRDefault="00112AF0" w:rsidP="00112AF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4F29042C" w14:textId="77777777" w:rsidR="00112AF0" w:rsidRPr="00FC2B08" w:rsidRDefault="00112AF0" w:rsidP="00F357CE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>申請圃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の栽培計画書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>（申請提出月より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1年先まで）　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61332063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7391E5B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8160" w:type="dxa"/>
            <w:gridSpan w:val="12"/>
          </w:tcPr>
          <w:p w14:paraId="3F27C17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73355CB9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</w:tc>
      </w:tr>
      <w:tr w:rsidR="00112AF0" w14:paraId="4A9C81A5" w14:textId="77777777" w:rsidTr="00112AF0">
        <w:trPr>
          <w:trHeight w:val="397"/>
        </w:trPr>
        <w:tc>
          <w:tcPr>
            <w:tcW w:w="568" w:type="dxa"/>
            <w:vAlign w:val="center"/>
          </w:tcPr>
          <w:p w14:paraId="016E677C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80" w:type="dxa"/>
          </w:tcPr>
          <w:p w14:paraId="0384BAA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F9011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CAAC63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E823EA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5A9FAB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5051CE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03299B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03FEC7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F5FECD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E0E03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A132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51B6C3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5812218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63B357B1" w14:textId="77777777" w:rsidTr="00F357CE">
        <w:trPr>
          <w:trHeight w:val="2778"/>
        </w:trPr>
        <w:tc>
          <w:tcPr>
            <w:tcW w:w="568" w:type="dxa"/>
            <w:vAlign w:val="center"/>
          </w:tcPr>
          <w:p w14:paraId="712675B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</w:p>
        </w:tc>
        <w:tc>
          <w:tcPr>
            <w:tcW w:w="680" w:type="dxa"/>
          </w:tcPr>
          <w:p w14:paraId="6B7F31C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9A60EB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8E5CF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91403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58E7E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AC4662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B90921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441F3C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1319D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782043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1E7D4F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5E3048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13119B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2380A93" w14:textId="77777777" w:rsidR="00112AF0" w:rsidRDefault="00112AF0" w:rsidP="00DF7D65">
      <w:pPr>
        <w:rPr>
          <w:rFonts w:ascii="ＭＳ Ｐゴシック" w:eastAsia="ＭＳ Ｐゴシック" w:hAnsi="ＭＳ Ｐゴシック"/>
          <w:sz w:val="22"/>
        </w:rPr>
      </w:pPr>
    </w:p>
    <w:p w14:paraId="6AFA8B1B" w14:textId="77777777" w:rsidR="00112AF0" w:rsidRPr="003E6936" w:rsidRDefault="00112AF0" w:rsidP="00112AF0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Ｊ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8"/>
          <w:szCs w:val="28"/>
        </w:rPr>
        <w:t>【新規：多年生作物用】</w:t>
      </w:r>
      <w:r w:rsidRPr="00FC2B08">
        <w:rPr>
          <w:rFonts w:ascii="ＭＳ Ｐゴシック" w:eastAsia="ＭＳ Ｐゴシック" w:hAnsi="ＭＳ Ｐゴシック"/>
          <w:b/>
          <w:sz w:val="28"/>
          <w:szCs w:val="28"/>
        </w:rPr>
        <w:t xml:space="preserve"> 申請圃場栽培履歴と計画書</w:t>
      </w:r>
    </w:p>
    <w:p w14:paraId="28B7859E" w14:textId="77777777" w:rsidR="00112AF0" w:rsidRPr="00EF21A2" w:rsidRDefault="00112AF0" w:rsidP="00112AF0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112AF0" w14:paraId="3EA625F3" w14:textId="77777777" w:rsidTr="00DF7D65">
        <w:trPr>
          <w:trHeight w:val="414"/>
        </w:trPr>
        <w:tc>
          <w:tcPr>
            <w:tcW w:w="2154" w:type="dxa"/>
            <w:vAlign w:val="center"/>
          </w:tcPr>
          <w:p w14:paraId="238DCD26" w14:textId="77777777" w:rsidR="00112AF0" w:rsidRPr="00190789" w:rsidRDefault="00112AF0" w:rsidP="00112A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120400FA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70ABEC9" w14:textId="77777777" w:rsidR="00112AF0" w:rsidRPr="002D6F59" w:rsidRDefault="00112AF0" w:rsidP="00112AF0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245E0E3" w14:textId="77777777" w:rsidR="00112AF0" w:rsidRPr="00B0195B" w:rsidRDefault="00112AF0" w:rsidP="00112AF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 xml:space="preserve">申請圃場栽培履歴と計画書　　　※圃場ごとに記入してください。　　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04"/>
        <w:gridCol w:w="1081"/>
        <w:gridCol w:w="1247"/>
        <w:gridCol w:w="1247"/>
        <w:gridCol w:w="1247"/>
        <w:gridCol w:w="4075"/>
      </w:tblGrid>
      <w:tr w:rsidR="00112AF0" w:rsidRPr="00190789" w14:paraId="44DB87F4" w14:textId="77777777" w:rsidTr="00DF7D65">
        <w:trPr>
          <w:trHeight w:val="475"/>
        </w:trPr>
        <w:tc>
          <w:tcPr>
            <w:tcW w:w="1304" w:type="dxa"/>
            <w:vAlign w:val="center"/>
          </w:tcPr>
          <w:p w14:paraId="0DD14354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Ａ-ＣのNo．</w:t>
            </w:r>
          </w:p>
        </w:tc>
        <w:tc>
          <w:tcPr>
            <w:tcW w:w="1081" w:type="dxa"/>
            <w:vAlign w:val="center"/>
          </w:tcPr>
          <w:p w14:paraId="30109F58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08BDC4CB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  <w:tc>
          <w:tcPr>
            <w:tcW w:w="1247" w:type="dxa"/>
            <w:vAlign w:val="center"/>
          </w:tcPr>
          <w:p w14:paraId="733360B5" w14:textId="77777777" w:rsidR="00112AF0" w:rsidRPr="00190789" w:rsidRDefault="00112AF0" w:rsidP="00112A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47" w:type="dxa"/>
            <w:vAlign w:val="center"/>
          </w:tcPr>
          <w:p w14:paraId="1511EC1A" w14:textId="77777777" w:rsidR="00112AF0" w:rsidRPr="00BC7774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C7774">
              <w:rPr>
                <w:rFonts w:ascii="ＭＳ Ｐゴシック" w:eastAsia="ＭＳ Ｐゴシック" w:hAnsi="ＭＳ Ｐゴシック" w:hint="eastAsia"/>
                <w:sz w:val="22"/>
              </w:rPr>
              <w:t>通称名</w:t>
            </w:r>
          </w:p>
        </w:tc>
        <w:tc>
          <w:tcPr>
            <w:tcW w:w="4075" w:type="dxa"/>
            <w:vAlign w:val="center"/>
          </w:tcPr>
          <w:p w14:paraId="6B9B6E18" w14:textId="77777777" w:rsidR="00112AF0" w:rsidRPr="00BC7774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4FB7196" w14:textId="77777777" w:rsidR="00112AF0" w:rsidRDefault="00112AF0" w:rsidP="00112AF0">
      <w:pPr>
        <w:spacing w:line="36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BC7774">
        <w:rPr>
          <w:rFonts w:ascii="ＭＳ Ｐゴシック" w:eastAsia="ＭＳ Ｐゴシック" w:hAnsi="ＭＳ Ｐゴシック" w:hint="eastAsia"/>
          <w:b/>
          <w:sz w:val="22"/>
        </w:rPr>
        <w:t>記号</w:t>
      </w:r>
      <w:r w:rsidRPr="00BC7774">
        <w:rPr>
          <w:rFonts w:ascii="ＭＳ Ｐゴシック" w:eastAsia="ＭＳ Ｐゴシック" w:hAnsi="ＭＳ Ｐゴシック"/>
          <w:b/>
          <w:sz w:val="22"/>
        </w:rPr>
        <w:t xml:space="preserve"> ：　播種→○　定植→△　基肥→基　追肥→追　農薬→農　収穫→□</w:t>
      </w:r>
    </w:p>
    <w:p w14:paraId="2D414815" w14:textId="77777777" w:rsidR="00112AF0" w:rsidRDefault="00112AF0" w:rsidP="00112AF0">
      <w:pPr>
        <w:spacing w:line="60" w:lineRule="exac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14:paraId="3C771722" w14:textId="77777777" w:rsidR="00112AF0" w:rsidRPr="00E578F5" w:rsidRDefault="00112AF0" w:rsidP="00112AF0">
      <w:pPr>
        <w:spacing w:line="400" w:lineRule="exact"/>
        <w:ind w:leftChars="-135" w:hangingChars="128" w:hanging="283"/>
        <w:rPr>
          <w:rFonts w:ascii="ＭＳ Ｐゴシック" w:eastAsia="ＭＳ Ｐゴシック" w:hAnsi="ＭＳ Ｐゴシック"/>
          <w:b/>
          <w:sz w:val="22"/>
        </w:rPr>
      </w:pPr>
      <w:r w:rsidRPr="00E578F5">
        <w:rPr>
          <w:rFonts w:ascii="ＭＳ Ｐゴシック" w:eastAsia="ＭＳ Ｐゴシック" w:hAnsi="ＭＳ Ｐゴシック" w:hint="eastAsia"/>
          <w:b/>
          <w:sz w:val="22"/>
        </w:rPr>
        <w:t>栽培履歴　（新規の多年生作物は過去</w:t>
      </w:r>
      <w:r w:rsidRPr="00E578F5">
        <w:rPr>
          <w:rFonts w:ascii="ＭＳ Ｐゴシック" w:eastAsia="ＭＳ Ｐゴシック" w:hAnsi="ＭＳ Ｐゴシック"/>
          <w:b/>
          <w:sz w:val="22"/>
        </w:rPr>
        <w:t>3年分を記入）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14:paraId="7D22A591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FBF5475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2A17F5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744274BD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3485693A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0939B21A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536A12A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0BD19AE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330772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55891F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E5DAA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A0107C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493A34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EC84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297D6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604BF3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F2824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20A513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0DAD99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76D94BB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006DA124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0572390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A02BA7B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25B8BA9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ADB8F7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41AD8A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4F6B9D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8443CE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CE154E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837D8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E73B32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7ACDCD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DA0559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B00012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3A298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45949B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8CB8346" w14:textId="77777777" w:rsidR="00112AF0" w:rsidRDefault="00112AF0" w:rsidP="00112AF0">
      <w:pPr>
        <w:spacing w:line="16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74690BC7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0277D9D2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2" w:name="_Hlk501639879"/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4AEBED8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5804E20C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4E60D8C6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12D7CA81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7CF5C80D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7C08972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09C8E4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10C5B5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21A09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FBAEB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169EE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7F19C2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B001A1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DF6F9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6D115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E32C9E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D79A80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F2FAB9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5CA53187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7B80854F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0C872EB9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39182EF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FCED00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C0FD15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5DF025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769E10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3EABB6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256EC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16F5B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DDD8D9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78E2D3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469F3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FB1F84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598EF6F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bookmarkEnd w:id="2"/>
    </w:tbl>
    <w:p w14:paraId="4869F30A" w14:textId="77777777" w:rsidR="00112AF0" w:rsidRDefault="00112AF0" w:rsidP="00112AF0">
      <w:pPr>
        <w:spacing w:line="16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565CC4AD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239DAF29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73557A4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3140F373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  <w:p w14:paraId="23C84DC8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米と茶は収量を記入)</w:t>
            </w:r>
          </w:p>
        </w:tc>
      </w:tr>
      <w:tr w:rsidR="00112AF0" w14:paraId="5DFB05BA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3FF20494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42A6728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684EAA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429FBC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9ADD51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CD4C998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4697D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13B37B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D46A6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B03AB5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6D21D4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5BAD8E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C1F1BA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6074054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68EC5C38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02178C5D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履</w:t>
            </w:r>
          </w:p>
          <w:p w14:paraId="5C706C74" w14:textId="77777777" w:rsidR="00112AF0" w:rsidRPr="00FC2B08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2B08">
              <w:rPr>
                <w:rFonts w:ascii="ＭＳ Ｐゴシック" w:eastAsia="ＭＳ Ｐゴシック" w:hAnsi="ＭＳ Ｐゴシック" w:hint="eastAsia"/>
                <w:szCs w:val="21"/>
              </w:rPr>
              <w:t>歴</w:t>
            </w:r>
          </w:p>
        </w:tc>
        <w:tc>
          <w:tcPr>
            <w:tcW w:w="680" w:type="dxa"/>
          </w:tcPr>
          <w:p w14:paraId="5FFD7F7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B1033E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7A4E54F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BFDFC36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9C18EC5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18EC57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D39BB3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AD0498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3A0C4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9AD147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FF6422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5551C8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2D35182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E9AB832" w14:textId="77777777" w:rsidR="00112AF0" w:rsidRDefault="00112AF0" w:rsidP="00112AF0">
      <w:pPr>
        <w:spacing w:line="2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20992690" w14:textId="77777777" w:rsidR="00112AF0" w:rsidRPr="00FC2B08" w:rsidRDefault="00112AF0" w:rsidP="00112AF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B0195B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Pr="00B0195B">
        <w:rPr>
          <w:rFonts w:ascii="ＭＳ Ｐゴシック" w:eastAsia="ＭＳ Ｐゴシック" w:hAnsi="ＭＳ Ｐゴシック"/>
          <w:b/>
          <w:sz w:val="24"/>
          <w:szCs w:val="24"/>
        </w:rPr>
        <w:t>申請圃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の栽培計画書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　</w:t>
      </w:r>
      <w:r w:rsidRPr="00FC2B08">
        <w:rPr>
          <w:rFonts w:ascii="ＭＳ Ｐゴシック" w:eastAsia="ＭＳ Ｐゴシック" w:hAnsi="ＭＳ Ｐゴシック" w:hint="eastAsia"/>
          <w:b/>
          <w:sz w:val="22"/>
        </w:rPr>
        <w:t>（申請提出月より</w:t>
      </w:r>
      <w:r w:rsidRPr="00FC2B08">
        <w:rPr>
          <w:rFonts w:ascii="ＭＳ Ｐゴシック" w:eastAsia="ＭＳ Ｐゴシック" w:hAnsi="ＭＳ Ｐゴシック"/>
          <w:b/>
          <w:sz w:val="22"/>
        </w:rPr>
        <w:t xml:space="preserve">1年先まで）　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762"/>
      </w:tblGrid>
      <w:tr w:rsidR="00112AF0" w:rsidRPr="00B0195B" w14:paraId="352AE606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2E693855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8160" w:type="dxa"/>
            <w:gridSpan w:val="12"/>
          </w:tcPr>
          <w:p w14:paraId="15A2DC7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14:paraId="23EF7A13" w14:textId="77777777" w:rsidR="00112AF0" w:rsidRPr="00B0195B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0195B">
              <w:rPr>
                <w:rFonts w:ascii="ＭＳ Ｐゴシック" w:eastAsia="ＭＳ Ｐゴシック" w:hAnsi="ＭＳ Ｐゴシック" w:hint="eastAsia"/>
                <w:sz w:val="22"/>
              </w:rPr>
              <w:t>作付作物名</w:t>
            </w:r>
          </w:p>
        </w:tc>
      </w:tr>
      <w:tr w:rsidR="00112AF0" w14:paraId="6EB8BA28" w14:textId="77777777" w:rsidTr="00112AF0">
        <w:trPr>
          <w:trHeight w:val="340"/>
        </w:trPr>
        <w:tc>
          <w:tcPr>
            <w:tcW w:w="568" w:type="dxa"/>
            <w:vAlign w:val="center"/>
          </w:tcPr>
          <w:p w14:paraId="49C733B8" w14:textId="77777777" w:rsidR="00112AF0" w:rsidRPr="003248A5" w:rsidRDefault="00112AF0" w:rsidP="00112A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48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80" w:type="dxa"/>
          </w:tcPr>
          <w:p w14:paraId="7A17F4E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41A502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082B2A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310D790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CE7F34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96BEC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C59F1B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19B6E80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2EAD6A1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638A5D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63E4B99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EE6EC0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  <w:vMerge/>
          </w:tcPr>
          <w:p w14:paraId="1BFA5C6E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2AF0" w14:paraId="1EFDE1AB" w14:textId="77777777" w:rsidTr="008F3F9F">
        <w:trPr>
          <w:trHeight w:val="2041"/>
        </w:trPr>
        <w:tc>
          <w:tcPr>
            <w:tcW w:w="568" w:type="dxa"/>
            <w:vAlign w:val="center"/>
          </w:tcPr>
          <w:p w14:paraId="3FCA7456" w14:textId="77777777" w:rsidR="00112AF0" w:rsidRPr="00E578F5" w:rsidRDefault="00112AF0" w:rsidP="00112A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78F5">
              <w:rPr>
                <w:rFonts w:ascii="ＭＳ Ｐゴシック" w:eastAsia="ＭＳ Ｐゴシック" w:hAnsi="ＭＳ Ｐゴシック" w:hint="eastAsia"/>
                <w:szCs w:val="21"/>
              </w:rPr>
              <w:t>計画</w:t>
            </w:r>
          </w:p>
        </w:tc>
        <w:tc>
          <w:tcPr>
            <w:tcW w:w="680" w:type="dxa"/>
          </w:tcPr>
          <w:p w14:paraId="54DDDEFB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EC037E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0F2E326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A51435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A90F58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46277024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7205EED7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68A89F2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27EF3892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F5A0DDC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5CD27C13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80" w:type="dxa"/>
          </w:tcPr>
          <w:p w14:paraId="11EEC5DD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2" w:type="dxa"/>
          </w:tcPr>
          <w:p w14:paraId="1029646A" w14:textId="77777777" w:rsidR="00112AF0" w:rsidRDefault="00112AF0" w:rsidP="00112A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CC72894" w14:textId="77777777" w:rsidR="00112AF0" w:rsidRDefault="00112AF0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F6C65DE" w14:textId="77777777" w:rsidR="00B57772" w:rsidRPr="003E6936" w:rsidRDefault="00B57772" w:rsidP="00B5777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Ｋ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3E6936">
        <w:rPr>
          <w:rFonts w:ascii="ＭＳ Ｐゴシック" w:eastAsia="ＭＳ Ｐゴシック" w:hAnsi="ＭＳ Ｐゴシック" w:hint="eastAsia"/>
          <w:b/>
          <w:sz w:val="28"/>
          <w:szCs w:val="28"/>
        </w:rPr>
        <w:t>使用予定種子の入手</w:t>
      </w:r>
    </w:p>
    <w:p w14:paraId="0C8CE705" w14:textId="77777777" w:rsidR="00B57772" w:rsidRPr="00EF21A2" w:rsidRDefault="00B57772" w:rsidP="00B57772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B57772" w14:paraId="02A850B7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1487577A" w14:textId="77777777" w:rsidR="00B57772" w:rsidRPr="00190789" w:rsidRDefault="00B57772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2733A0B0" w14:textId="77777777" w:rsidR="00B57772" w:rsidRPr="00190789" w:rsidRDefault="00B57772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E2D289E" w14:textId="77777777" w:rsidR="00B57772" w:rsidRPr="002D6F59" w:rsidRDefault="00B57772" w:rsidP="00B57772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757BE859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 w:rsidRPr="003372B2">
        <w:rPr>
          <w:rFonts w:ascii="ＭＳ Ｐゴシック" w:eastAsia="ＭＳ Ｐゴシック" w:hAnsi="ＭＳ Ｐゴシック" w:hint="eastAsia"/>
          <w:sz w:val="22"/>
        </w:rPr>
        <w:t>※申請書提出月から１年間作付する作物について記入してください。</w:t>
      </w:r>
    </w:p>
    <w:p w14:paraId="2D8DA2F5" w14:textId="77777777" w:rsidR="00A56D40" w:rsidRDefault="00A56D40" w:rsidP="00A56D40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2DB157F6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種子</w:t>
      </w:r>
      <w:r w:rsidRPr="003372B2">
        <w:rPr>
          <w:rFonts w:ascii="ＭＳ Ｐゴシック" w:eastAsia="ＭＳ Ｐゴシック" w:hAnsi="ＭＳ Ｐゴシック"/>
          <w:sz w:val="22"/>
        </w:rPr>
        <w:t>について、チェックしてください。</w:t>
      </w:r>
    </w:p>
    <w:p w14:paraId="078852BC" w14:textId="77777777" w:rsidR="00B57772" w:rsidRPr="003372B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播種はしない</w:t>
      </w:r>
      <w:r w:rsidRPr="009A2BE3">
        <w:rPr>
          <w:rFonts w:ascii="ＭＳ Ｐゴシック" w:eastAsia="ＭＳ Ｐゴシック" w:hAnsi="ＭＳ Ｐゴシック" w:hint="eastAsia"/>
          <w:sz w:val="22"/>
        </w:rPr>
        <w:t>（苗の購入等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 </w:t>
      </w:r>
      <w:r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下欄の記入は不要</w:t>
      </w:r>
    </w:p>
    <w:p w14:paraId="13DAAC06" w14:textId="77777777" w:rsidR="00B5777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播種をする場合　　　　　　　　　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下欄に記入</w:t>
      </w:r>
    </w:p>
    <w:p w14:paraId="47061EB9" w14:textId="77777777" w:rsidR="008F3F9F" w:rsidRDefault="008F3F9F" w:rsidP="00A56D40">
      <w:pPr>
        <w:spacing w:line="1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50D5700E" w14:textId="77777777" w:rsidR="00B57772" w:rsidRPr="00DC58F3" w:rsidRDefault="00B57772" w:rsidP="00B57772">
      <w:pPr>
        <w:spacing w:line="1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3402"/>
        <w:gridCol w:w="2693"/>
      </w:tblGrid>
      <w:tr w:rsidR="00B57772" w14:paraId="448A67C1" w14:textId="77777777" w:rsidTr="008F3F9F">
        <w:trPr>
          <w:trHeight w:val="737"/>
        </w:trPr>
        <w:tc>
          <w:tcPr>
            <w:tcW w:w="2410" w:type="dxa"/>
            <w:vAlign w:val="center"/>
          </w:tcPr>
          <w:p w14:paraId="2738A28D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1701" w:type="dxa"/>
            <w:vAlign w:val="center"/>
          </w:tcPr>
          <w:p w14:paraId="42C0D06B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入手先</w:t>
            </w:r>
          </w:p>
        </w:tc>
        <w:tc>
          <w:tcPr>
            <w:tcW w:w="3402" w:type="dxa"/>
            <w:vAlign w:val="center"/>
          </w:tcPr>
          <w:p w14:paraId="7A086080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生産方法（一つを選択）</w:t>
            </w:r>
          </w:p>
        </w:tc>
        <w:tc>
          <w:tcPr>
            <w:tcW w:w="2693" w:type="dxa"/>
            <w:vAlign w:val="center"/>
          </w:tcPr>
          <w:p w14:paraId="2E6B0137" w14:textId="77777777" w:rsidR="00B57772" w:rsidRPr="00F84ECB" w:rsidRDefault="00B57772" w:rsidP="00D948C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4ECB">
              <w:rPr>
                <w:rFonts w:ascii="ＭＳ Ｐゴシック" w:eastAsia="ＭＳ Ｐゴシック" w:hAnsi="ＭＳ Ｐゴシック" w:hint="eastAsia"/>
                <w:szCs w:val="21"/>
              </w:rPr>
              <w:t>有機でない場合</w:t>
            </w:r>
          </w:p>
          <w:p w14:paraId="5A1A786A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84ECB">
              <w:rPr>
                <w:rFonts w:ascii="ＭＳ Ｐゴシック" w:eastAsia="ＭＳ Ｐゴシック" w:hAnsi="ＭＳ Ｐゴシック" w:hint="eastAsia"/>
                <w:szCs w:val="21"/>
              </w:rPr>
              <w:t>入手困難な理由</w:t>
            </w:r>
          </w:p>
        </w:tc>
      </w:tr>
      <w:tr w:rsidR="00B57772" w14:paraId="0FF34E7F" w14:textId="77777777" w:rsidTr="00836C90">
        <w:trPr>
          <w:trHeight w:val="102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CBB2A83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bookmarkStart w:id="3" w:name="_Hlk501636043"/>
            <w:r w:rsidRPr="00A56D40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トマ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5A9D7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46568DDB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18CDEEF" w14:textId="77777777" w:rsidR="00B57772" w:rsidRPr="008F3F9F" w:rsidRDefault="00B57772" w:rsidP="008F3F9F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8F3F9F">
              <w:rPr>
                <w:rFonts w:ascii="HGS創英角ﾎﾟｯﾌﾟ体" w:eastAsia="HGS創英角ﾎﾟｯﾌﾟ体" w:hAnsi="HGS創英角ﾎﾟｯﾌﾟ体" w:hint="eastAsia"/>
                <w:szCs w:val="21"/>
              </w:rPr>
              <w:t>【例 JA▲▲】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51182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618FCF2" w14:textId="77777777" w:rsidR="00B57772" w:rsidRPr="00A56D40" w:rsidRDefault="00A56D40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機ではないが禁止資材不使用</w:t>
            </w:r>
          </w:p>
          <w:p w14:paraId="07AC8E4C" w14:textId="77777777" w:rsidR="00B57772" w:rsidRPr="008F3F9F" w:rsidRDefault="00A56D40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子処理された慣行のもの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1DBA23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61E9B97B" w14:textId="77777777" w:rsidR="00B57772" w:rsidRPr="00A56D40" w:rsidRDefault="00A56D40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B57772"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家採種できない</w:t>
            </w:r>
          </w:p>
          <w:p w14:paraId="5E7D820E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その他</w:t>
            </w:r>
            <w:r w:rsidRPr="008F3F9F">
              <w:rPr>
                <w:rFonts w:ascii="HGS創英角ﾎﾟｯﾌﾟ体" w:eastAsia="HGS創英角ﾎﾟｯﾌﾟ体" w:hAnsi="HGS創英角ﾎﾟｯﾌﾟ体" w:hint="eastAsia"/>
                <w:b/>
                <w:szCs w:val="21"/>
              </w:rPr>
              <w:t>（例</w:t>
            </w:r>
            <w:r w:rsidRPr="008F3F9F">
              <w:rPr>
                <w:rFonts w:ascii="HGS創英角ﾎﾟｯﾌﾟ体" w:eastAsia="HGS創英角ﾎﾟｯﾌﾟ体" w:hAnsi="HGS創英角ﾎﾟｯﾌﾟ体"/>
                <w:b/>
                <w:szCs w:val="21"/>
              </w:rPr>
              <w:t xml:space="preserve"> 高価である）　　</w:t>
            </w:r>
          </w:p>
        </w:tc>
      </w:tr>
      <w:bookmarkEnd w:id="3"/>
      <w:tr w:rsidR="00B57772" w14:paraId="43F5D0A2" w14:textId="77777777" w:rsidTr="008F3F9F">
        <w:trPr>
          <w:trHeight w:val="1020"/>
        </w:trPr>
        <w:tc>
          <w:tcPr>
            <w:tcW w:w="2410" w:type="dxa"/>
          </w:tcPr>
          <w:p w14:paraId="041717D6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FA1AF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09E99F1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62883C7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F85AE8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6684409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AAE9D65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17D922E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001CD17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6C9C51A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3EA23A4C" w14:textId="77777777" w:rsidTr="008F3F9F">
        <w:trPr>
          <w:trHeight w:val="1020"/>
        </w:trPr>
        <w:tc>
          <w:tcPr>
            <w:tcW w:w="2410" w:type="dxa"/>
          </w:tcPr>
          <w:p w14:paraId="4851B20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2805A6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776D66E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3B109AB5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70BF66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70F7E54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1234F7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2ACB2D7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6655D2D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05879D17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6F44900D" w14:textId="77777777" w:rsidTr="008F3F9F">
        <w:trPr>
          <w:trHeight w:val="1020"/>
        </w:trPr>
        <w:tc>
          <w:tcPr>
            <w:tcW w:w="2410" w:type="dxa"/>
          </w:tcPr>
          <w:p w14:paraId="70A33F43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BEDC6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52197CE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36DAB4C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F568CA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365F231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AD1C7D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CECCD4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038B5FE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14E9FAB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24B06633" w14:textId="77777777" w:rsidTr="008F3F9F">
        <w:trPr>
          <w:trHeight w:val="1020"/>
        </w:trPr>
        <w:tc>
          <w:tcPr>
            <w:tcW w:w="2410" w:type="dxa"/>
          </w:tcPr>
          <w:p w14:paraId="345744CD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F72C8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2F746939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FF5874D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954556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235D7F1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54E0E54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2C7B0E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1DB446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63DCB248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EBF4F8E" w14:textId="77777777" w:rsidTr="008F3F9F">
        <w:trPr>
          <w:trHeight w:val="1020"/>
        </w:trPr>
        <w:tc>
          <w:tcPr>
            <w:tcW w:w="2410" w:type="dxa"/>
          </w:tcPr>
          <w:p w14:paraId="1E4D778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EFA7C6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1042B13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7F55112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933D8D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513480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4FBF727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E97EA7E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250BCFB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512DA27C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7EBBD64C" w14:textId="77777777" w:rsidTr="008F3F9F">
        <w:trPr>
          <w:trHeight w:val="1020"/>
        </w:trPr>
        <w:tc>
          <w:tcPr>
            <w:tcW w:w="2410" w:type="dxa"/>
          </w:tcPr>
          <w:p w14:paraId="6C5BD2A0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AC2E6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7D7BE23A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4A2C49B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35D39C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6A7DC44E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5E0D5B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4D732D6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6A1F8DF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1ED57A26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8C40179" w14:textId="77777777" w:rsidTr="008F3F9F">
        <w:trPr>
          <w:trHeight w:val="1020"/>
        </w:trPr>
        <w:tc>
          <w:tcPr>
            <w:tcW w:w="2410" w:type="dxa"/>
          </w:tcPr>
          <w:p w14:paraId="0719214A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1EDB23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CC9C3F4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236F333F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C0DB5E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35092E39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3C3F148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5B0448E0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4E6CA98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39B1101D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B57772" w14:paraId="54A27A85" w14:textId="77777777" w:rsidTr="008F3F9F">
        <w:trPr>
          <w:trHeight w:val="1020"/>
        </w:trPr>
        <w:tc>
          <w:tcPr>
            <w:tcW w:w="2410" w:type="dxa"/>
          </w:tcPr>
          <w:p w14:paraId="7A9EAC06" w14:textId="77777777" w:rsidR="00B57772" w:rsidRPr="008F3F9F" w:rsidRDefault="00B57772" w:rsidP="00D948C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3A5964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3D842ADE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126D62D0" w14:textId="77777777" w:rsidR="00B57772" w:rsidRPr="008F3F9F" w:rsidRDefault="00B57772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9748914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56BB6AA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6EF67C53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010C7431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55D22EFA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7B6108FB" w14:textId="77777777" w:rsidR="00B57772" w:rsidRPr="00A56D40" w:rsidRDefault="00B57772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  <w:tr w:rsidR="008F3F9F" w:rsidRPr="00AD76AE" w14:paraId="158F25EB" w14:textId="77777777" w:rsidTr="008F3F9F">
        <w:trPr>
          <w:trHeight w:val="1020"/>
        </w:trPr>
        <w:tc>
          <w:tcPr>
            <w:tcW w:w="2410" w:type="dxa"/>
          </w:tcPr>
          <w:p w14:paraId="78432B89" w14:textId="77777777" w:rsidR="008F3F9F" w:rsidRPr="008F3F9F" w:rsidRDefault="008F3F9F" w:rsidP="00665D5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EA2433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自家採種</w:t>
            </w:r>
          </w:p>
          <w:p w14:paraId="087B9511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F3F9F">
              <w:rPr>
                <w:rFonts w:ascii="ＭＳ Ｐゴシック" w:eastAsia="ＭＳ Ｐゴシック" w:hAnsi="ＭＳ Ｐゴシック" w:hint="eastAsia"/>
                <w:szCs w:val="21"/>
              </w:rPr>
              <w:t>□購入（購入先）</w:t>
            </w:r>
          </w:p>
          <w:p w14:paraId="08126D2B" w14:textId="77777777" w:rsidR="008F3F9F" w:rsidRPr="008F3F9F" w:rsidRDefault="008F3F9F" w:rsidP="008F3F9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5F2C2BE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　自家採種を含む</w:t>
            </w:r>
          </w:p>
          <w:p w14:paraId="0D25CEBD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ではないが禁止資材不使用</w:t>
            </w:r>
          </w:p>
          <w:p w14:paraId="7E78E8B8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種子処理された慣行のもの</w:t>
            </w:r>
          </w:p>
        </w:tc>
        <w:tc>
          <w:tcPr>
            <w:tcW w:w="2693" w:type="dxa"/>
            <w:vAlign w:val="center"/>
          </w:tcPr>
          <w:p w14:paraId="7F84E6A8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売ってない</w:t>
            </w:r>
          </w:p>
          <w:p w14:paraId="2891B923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家採種できない</w:t>
            </w:r>
          </w:p>
          <w:p w14:paraId="79784229" w14:textId="77777777" w:rsidR="008F3F9F" w:rsidRPr="00A56D40" w:rsidRDefault="008F3F9F" w:rsidP="008F3F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6D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</w:tc>
      </w:tr>
    </w:tbl>
    <w:p w14:paraId="2FAE6823" w14:textId="6C223AF9" w:rsidR="00B57772" w:rsidRDefault="00B57772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83D4117" w14:textId="19697601" w:rsidR="00DF7D65" w:rsidRDefault="00DF7D65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7DE0B297" w14:textId="77777777" w:rsidR="00E11D53" w:rsidRDefault="00E11D53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0DDD04B" w14:textId="77777777" w:rsidR="00B57772" w:rsidRDefault="00B57772" w:rsidP="00B5777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Ｌ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使用予定苗の入手</w:t>
      </w:r>
    </w:p>
    <w:p w14:paraId="688CB552" w14:textId="77777777" w:rsidR="00B57772" w:rsidRPr="00EF21A2" w:rsidRDefault="00B57772" w:rsidP="00B57772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B57772" w14:paraId="753B35A1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7914F017" w14:textId="77777777" w:rsidR="00B57772" w:rsidRPr="00190789" w:rsidRDefault="00B57772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334B9260" w14:textId="77777777" w:rsidR="00B57772" w:rsidRPr="00190789" w:rsidRDefault="00B57772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B8549A3" w14:textId="77777777" w:rsidR="00B57772" w:rsidRPr="002D6F59" w:rsidRDefault="00B57772" w:rsidP="00B57772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366DEA3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 w:rsidRPr="003372B2">
        <w:rPr>
          <w:rFonts w:ascii="ＭＳ Ｐゴシック" w:eastAsia="ＭＳ Ｐゴシック" w:hAnsi="ＭＳ Ｐゴシック" w:hint="eastAsia"/>
          <w:sz w:val="22"/>
        </w:rPr>
        <w:t>※申請書提出月から１年間作付する作物について記入してください。</w:t>
      </w:r>
    </w:p>
    <w:p w14:paraId="5C77E6C2" w14:textId="77777777" w:rsidR="001C2319" w:rsidRDefault="001C2319" w:rsidP="001C2319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7EDC8E9E" w14:textId="77777777" w:rsidR="00B57772" w:rsidRDefault="00B57772" w:rsidP="00B5777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Pr="003372B2">
        <w:rPr>
          <w:rFonts w:ascii="ＭＳ Ｐゴシック" w:eastAsia="ＭＳ Ｐゴシック" w:hAnsi="ＭＳ Ｐゴシック"/>
          <w:sz w:val="22"/>
        </w:rPr>
        <w:t>苗について、チェックしてください。</w:t>
      </w:r>
    </w:p>
    <w:p w14:paraId="6E58440C" w14:textId="77777777" w:rsidR="00B57772" w:rsidRPr="003372B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苗の購入なし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/>
          <w:sz w:val="28"/>
          <w:szCs w:val="28"/>
        </w:rPr>
        <w:t>下欄の記入は不要</w:t>
      </w:r>
    </w:p>
    <w:p w14:paraId="4B377BEA" w14:textId="77777777" w:rsidR="00B57772" w:rsidRDefault="00B57772" w:rsidP="00B57772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□苗の購入あり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372B2">
        <w:rPr>
          <w:rFonts w:ascii="ＭＳ Ｐゴシック" w:eastAsia="ＭＳ Ｐゴシック" w:hAnsi="ＭＳ Ｐゴシック" w:hint="eastAsia"/>
          <w:sz w:val="28"/>
          <w:szCs w:val="28"/>
        </w:rPr>
        <w:t>下欄に記入</w:t>
      </w:r>
    </w:p>
    <w:p w14:paraId="2A99AE14" w14:textId="77777777" w:rsidR="00B57772" w:rsidRPr="00DC58F3" w:rsidRDefault="00B57772" w:rsidP="00B57772">
      <w:pPr>
        <w:spacing w:line="2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2381"/>
        <w:gridCol w:w="2381"/>
        <w:gridCol w:w="3177"/>
        <w:gridCol w:w="2835"/>
      </w:tblGrid>
      <w:tr w:rsidR="00B57772" w14:paraId="20E366A5" w14:textId="77777777" w:rsidTr="00D948CC">
        <w:trPr>
          <w:trHeight w:val="566"/>
        </w:trPr>
        <w:tc>
          <w:tcPr>
            <w:tcW w:w="2381" w:type="dxa"/>
            <w:vAlign w:val="center"/>
          </w:tcPr>
          <w:p w14:paraId="64B80895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2381" w:type="dxa"/>
            <w:vAlign w:val="center"/>
          </w:tcPr>
          <w:p w14:paraId="032E3BBC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入手予定先</w:t>
            </w:r>
          </w:p>
        </w:tc>
        <w:tc>
          <w:tcPr>
            <w:tcW w:w="3177" w:type="dxa"/>
            <w:vAlign w:val="center"/>
          </w:tcPr>
          <w:p w14:paraId="1FB65B96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生産方法（一つを選択）</w:t>
            </w:r>
          </w:p>
        </w:tc>
        <w:tc>
          <w:tcPr>
            <w:tcW w:w="2835" w:type="dxa"/>
            <w:vAlign w:val="center"/>
          </w:tcPr>
          <w:p w14:paraId="31E45D7E" w14:textId="77777777" w:rsidR="00B57772" w:rsidRPr="006F4460" w:rsidRDefault="00B57772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4460">
              <w:rPr>
                <w:rFonts w:ascii="ＭＳ Ｐゴシック" w:eastAsia="ＭＳ Ｐゴシック" w:hAnsi="ＭＳ Ｐゴシック" w:hint="eastAsia"/>
                <w:sz w:val="22"/>
              </w:rPr>
              <w:t>慣行苗の使用理由</w:t>
            </w:r>
          </w:p>
        </w:tc>
      </w:tr>
      <w:tr w:rsidR="00B57772" w14:paraId="6A02CF3F" w14:textId="77777777" w:rsidTr="00836C90">
        <w:trPr>
          <w:trHeight w:val="1020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EE58070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A56D40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トマト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7D20E1" w14:textId="77777777" w:rsidR="00B57772" w:rsidRPr="00A56D40" w:rsidRDefault="00B57772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1C231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【例】</w:t>
            </w:r>
            <w:r w:rsidRPr="001C2319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JA▲▲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3C63298F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433E3A4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54E7BC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EF4DC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6D88500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21739409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災害等、緊急時の予備登録</w:t>
            </w:r>
          </w:p>
        </w:tc>
      </w:tr>
      <w:tr w:rsidR="00B57772" w14:paraId="519AF6B6" w14:textId="77777777" w:rsidTr="00A56D40">
        <w:trPr>
          <w:trHeight w:val="1020"/>
        </w:trPr>
        <w:tc>
          <w:tcPr>
            <w:tcW w:w="2381" w:type="dxa"/>
          </w:tcPr>
          <w:p w14:paraId="08D583A6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28300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5AC7434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96CC04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C1856B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CC3101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424DB80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3A9A6ED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22628DAE" w14:textId="77777777" w:rsidTr="00A56D40">
        <w:trPr>
          <w:trHeight w:val="1020"/>
        </w:trPr>
        <w:tc>
          <w:tcPr>
            <w:tcW w:w="2381" w:type="dxa"/>
          </w:tcPr>
          <w:p w14:paraId="40F77E55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1B6510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7A4F64B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2D6AA8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1059AB6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B107F0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22E5303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4D787D0F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0AC34B13" w14:textId="77777777" w:rsidTr="00A56D40">
        <w:trPr>
          <w:trHeight w:val="1020"/>
        </w:trPr>
        <w:tc>
          <w:tcPr>
            <w:tcW w:w="2381" w:type="dxa"/>
          </w:tcPr>
          <w:p w14:paraId="39E20EE6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0625A5C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83135D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2EC533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5F40A54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E11F8F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22885FC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64CF963B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24CF3217" w14:textId="77777777" w:rsidTr="00A56D40">
        <w:trPr>
          <w:trHeight w:val="1020"/>
        </w:trPr>
        <w:tc>
          <w:tcPr>
            <w:tcW w:w="2381" w:type="dxa"/>
          </w:tcPr>
          <w:p w14:paraId="0123D220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40CE45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0F36133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88B3A3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0044E35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6DD148A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10DD31A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10C65C4A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4A95F880" w14:textId="77777777" w:rsidTr="00A56D40">
        <w:trPr>
          <w:trHeight w:val="1020"/>
        </w:trPr>
        <w:tc>
          <w:tcPr>
            <w:tcW w:w="2381" w:type="dxa"/>
          </w:tcPr>
          <w:p w14:paraId="3BC1607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9E935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52874FD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C0EBFC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4CDFF28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6674E6D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04388657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078669D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028DFC81" w14:textId="77777777" w:rsidTr="00A56D40">
        <w:trPr>
          <w:trHeight w:val="1020"/>
        </w:trPr>
        <w:tc>
          <w:tcPr>
            <w:tcW w:w="2381" w:type="dxa"/>
          </w:tcPr>
          <w:p w14:paraId="766B1938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5B36791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E98E0A5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9EEF1E8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3EC3349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61C445A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41B0697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27C9C4C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1F69D867" w14:textId="77777777" w:rsidTr="00A56D40">
        <w:trPr>
          <w:trHeight w:val="1020"/>
        </w:trPr>
        <w:tc>
          <w:tcPr>
            <w:tcW w:w="2381" w:type="dxa"/>
          </w:tcPr>
          <w:p w14:paraId="1C1C92EB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3D01BD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32787B4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531D9DB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32396B2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5FD0649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8AF381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55079848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606CD15E" w14:textId="77777777" w:rsidTr="00A56D40">
        <w:trPr>
          <w:trHeight w:val="1020"/>
        </w:trPr>
        <w:tc>
          <w:tcPr>
            <w:tcW w:w="2381" w:type="dxa"/>
          </w:tcPr>
          <w:p w14:paraId="3A9F9D84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6AB057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4FFBB5D9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067C212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63115891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2B7FACBC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C127E03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4C793180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B57772" w14:paraId="4F70ED3C" w14:textId="77777777" w:rsidTr="00A56D40">
        <w:trPr>
          <w:trHeight w:val="1020"/>
        </w:trPr>
        <w:tc>
          <w:tcPr>
            <w:tcW w:w="2381" w:type="dxa"/>
          </w:tcPr>
          <w:p w14:paraId="49A8E322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1E5CFA" w14:textId="77777777" w:rsidR="00B57772" w:rsidRPr="001C2319" w:rsidRDefault="00B57772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7AE1C38D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4217E53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29C26074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20FB0F52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5A8773B6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196EEC6E" w14:textId="77777777" w:rsidR="00B57772" w:rsidRPr="001C2319" w:rsidRDefault="00B57772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  <w:tr w:rsidR="001C2319" w:rsidRPr="00DC58F3" w14:paraId="0276F5C7" w14:textId="77777777" w:rsidTr="00A56D40">
        <w:trPr>
          <w:trHeight w:val="1020"/>
        </w:trPr>
        <w:tc>
          <w:tcPr>
            <w:tcW w:w="2381" w:type="dxa"/>
          </w:tcPr>
          <w:p w14:paraId="3A49F642" w14:textId="77777777" w:rsidR="001C2319" w:rsidRPr="001C2319" w:rsidRDefault="001C2319" w:rsidP="00665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2790530" w14:textId="77777777" w:rsidR="001C2319" w:rsidRPr="001C2319" w:rsidRDefault="001C2319" w:rsidP="00665D5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177" w:type="dxa"/>
            <w:vAlign w:val="center"/>
          </w:tcPr>
          <w:p w14:paraId="37C8D9A8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有機苗の購入</w:t>
            </w:r>
          </w:p>
          <w:p w14:paraId="2F52C5FE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育苗時に使用禁止資材不使用</w:t>
            </w:r>
          </w:p>
          <w:p w14:paraId="15827173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慣行苗の使用</w:t>
            </w:r>
            <w:r w:rsidRPr="001C23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→</w:t>
            </w:r>
            <w:r w:rsidRPr="001C23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右欄の記入</w:t>
            </w:r>
          </w:p>
        </w:tc>
        <w:tc>
          <w:tcPr>
            <w:tcW w:w="2835" w:type="dxa"/>
            <w:vAlign w:val="center"/>
          </w:tcPr>
          <w:p w14:paraId="484709E4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ナス科</w:t>
            </w:r>
            <w:r w:rsidRPr="001C2319">
              <w:rPr>
                <w:rFonts w:ascii="ＭＳ Ｐゴシック" w:eastAsia="ＭＳ Ｐゴシック" w:hAnsi="ＭＳ Ｐゴシック"/>
                <w:sz w:val="20"/>
                <w:szCs w:val="20"/>
              </w:rPr>
              <w:t>,ウリ科,こんにゃく等</w:t>
            </w:r>
          </w:p>
          <w:p w14:paraId="685343BF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苗でしか流通していない</w:t>
            </w:r>
          </w:p>
          <w:p w14:paraId="5D5AE102" w14:textId="77777777" w:rsidR="001C2319" w:rsidRPr="001C2319" w:rsidRDefault="001C2319" w:rsidP="00A56D4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23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災害等、緊急時の予備登録</w:t>
            </w:r>
          </w:p>
        </w:tc>
      </w:tr>
    </w:tbl>
    <w:p w14:paraId="28BF83EC" w14:textId="77777777" w:rsidR="00822791" w:rsidRPr="001C2319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634CA27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Ｍ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育苗場所と用土</w:t>
      </w:r>
    </w:p>
    <w:p w14:paraId="423C2DB5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11E0A531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19B2560B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699B9CF0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722E01E5" w14:textId="77777777" w:rsidR="00822791" w:rsidRPr="002D6F59" w:rsidRDefault="00822791" w:rsidP="00822791">
      <w:pPr>
        <w:spacing w:line="20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6A0B97C3" w14:textId="77777777" w:rsidR="00822791" w:rsidRDefault="00822791" w:rsidP="0082279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Pr="00367D1D">
        <w:rPr>
          <w:rFonts w:ascii="ＭＳ Ｐゴシック" w:eastAsia="ＭＳ Ｐゴシック" w:hAnsi="ＭＳ Ｐゴシック"/>
          <w:sz w:val="22"/>
        </w:rPr>
        <w:t>自家育苗について、あてはまるものにチェック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59CA117E" w14:textId="77777777" w:rsidR="00822791" w:rsidRPr="00367D1D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該当なし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の記入は不要</w:t>
      </w:r>
    </w:p>
    <w:p w14:paraId="380E0011" w14:textId="77777777" w:rsidR="00822791" w:rsidRPr="00367D1D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直播きしてい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の記入は不要</w:t>
      </w:r>
    </w:p>
    <w:p w14:paraId="0C25583B" w14:textId="77777777" w:rsidR="00822791" w:rsidRDefault="00822791" w:rsidP="00822791">
      <w:pPr>
        <w:spacing w:line="5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□自家育苗をしている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下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Pr="00367D1D">
        <w:rPr>
          <w:rFonts w:ascii="ＭＳ Ｐゴシック" w:eastAsia="ＭＳ Ｐゴシック" w:hAnsi="ＭＳ Ｐゴシック" w:hint="eastAsia"/>
          <w:sz w:val="28"/>
          <w:szCs w:val="28"/>
        </w:rPr>
        <w:t>記入</w:t>
      </w:r>
    </w:p>
    <w:p w14:paraId="0FB690ED" w14:textId="77777777" w:rsidR="00822791" w:rsidRPr="00367D1D" w:rsidRDefault="00822791" w:rsidP="00822791">
      <w:pPr>
        <w:spacing w:line="200" w:lineRule="exact"/>
        <w:ind w:firstLineChars="200" w:firstLine="560"/>
        <w:rPr>
          <w:rFonts w:ascii="ＭＳ Ｐゴシック" w:eastAsia="ＭＳ Ｐゴシック" w:hAnsi="ＭＳ Ｐゴシック"/>
          <w:sz w:val="28"/>
          <w:szCs w:val="28"/>
        </w:rPr>
      </w:pPr>
    </w:p>
    <w:p w14:paraId="69E27E21" w14:textId="77777777" w:rsidR="00822791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367D1D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367D1D">
        <w:rPr>
          <w:rFonts w:ascii="ＭＳ Ｐゴシック" w:eastAsia="ＭＳ Ｐゴシック" w:hAnsi="ＭＳ Ｐゴシック" w:hint="eastAsia"/>
          <w:sz w:val="22"/>
        </w:rPr>
        <w:t>※足りない場合は、コピーして使用して</w:t>
      </w:r>
      <w:r>
        <w:rPr>
          <w:rFonts w:ascii="ＭＳ Ｐゴシック" w:eastAsia="ＭＳ Ｐゴシック" w:hAnsi="ＭＳ Ｐゴシック" w:hint="eastAsia"/>
          <w:sz w:val="22"/>
        </w:rPr>
        <w:t>くだ</w:t>
      </w:r>
      <w:r w:rsidRPr="00367D1D">
        <w:rPr>
          <w:rFonts w:ascii="ＭＳ Ｐゴシック" w:eastAsia="ＭＳ Ｐゴシック" w:hAnsi="ＭＳ Ｐゴシック" w:hint="eastAsia"/>
          <w:sz w:val="22"/>
        </w:rPr>
        <w:t>さい。</w:t>
      </w:r>
    </w:p>
    <w:p w14:paraId="310DB45F" w14:textId="77777777" w:rsidR="00822791" w:rsidRPr="002D6F59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1696"/>
        <w:gridCol w:w="4252"/>
        <w:gridCol w:w="4252"/>
      </w:tblGrid>
      <w:tr w:rsidR="00822791" w14:paraId="163E3DA1" w14:textId="77777777" w:rsidTr="00D948CC">
        <w:trPr>
          <w:trHeight w:val="737"/>
        </w:trPr>
        <w:tc>
          <w:tcPr>
            <w:tcW w:w="1696" w:type="dxa"/>
            <w:vAlign w:val="center"/>
          </w:tcPr>
          <w:p w14:paraId="75CD681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4" w:name="_Hlk501634899"/>
            <w:r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4252" w:type="dxa"/>
          </w:tcPr>
          <w:p w14:paraId="641E3FE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7787225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2ED863D3" w14:textId="77777777" w:rsidTr="00D948CC">
        <w:trPr>
          <w:trHeight w:val="1598"/>
        </w:trPr>
        <w:tc>
          <w:tcPr>
            <w:tcW w:w="1696" w:type="dxa"/>
            <w:vAlign w:val="center"/>
          </w:tcPr>
          <w:p w14:paraId="6CCEF61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場所</w:t>
            </w:r>
          </w:p>
        </w:tc>
        <w:tc>
          <w:tcPr>
            <w:tcW w:w="4252" w:type="dxa"/>
          </w:tcPr>
          <w:p w14:paraId="5AC2ED4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（圃場番号 No.　　　</w:t>
            </w:r>
          </w:p>
          <w:p w14:paraId="0316780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育苗ハウス</w:t>
            </w:r>
          </w:p>
          <w:p w14:paraId="10071184" w14:textId="77777777" w:rsidR="00730A57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の場所</w:t>
            </w:r>
          </w:p>
          <w:p w14:paraId="7A37A32F" w14:textId="77777777" w:rsidR="00822791" w:rsidRDefault="00822791" w:rsidP="00730A5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437C35B0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0F24854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周辺から禁止物質の飛散の対策</w:t>
            </w:r>
          </w:p>
          <w:p w14:paraId="071963DD" w14:textId="77777777" w:rsidR="00730A57" w:rsidRDefault="00730A57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418C6CF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必要なし</w:t>
            </w:r>
          </w:p>
          <w:p w14:paraId="758FF5DF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D57461">
              <w:rPr>
                <w:rFonts w:ascii="ＭＳ Ｐゴシック" w:eastAsia="ＭＳ Ｐゴシック" w:hAnsi="ＭＳ Ｐゴシック" w:hint="eastAsia"/>
                <w:sz w:val="22"/>
              </w:rPr>
              <w:t xml:space="preserve">□必要あり（その対策を記入）　</w:t>
            </w:r>
          </w:p>
        </w:tc>
      </w:tr>
      <w:tr w:rsidR="00822791" w14:paraId="59DCDF8D" w14:textId="77777777" w:rsidTr="00730A57">
        <w:trPr>
          <w:trHeight w:val="794"/>
        </w:trPr>
        <w:tc>
          <w:tcPr>
            <w:tcW w:w="1696" w:type="dxa"/>
            <w:vMerge w:val="restart"/>
            <w:vAlign w:val="center"/>
          </w:tcPr>
          <w:p w14:paraId="3E7A5A3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の土</w:t>
            </w:r>
          </w:p>
        </w:tc>
        <w:tc>
          <w:tcPr>
            <w:tcW w:w="4252" w:type="dxa"/>
            <w:vAlign w:val="center"/>
          </w:tcPr>
          <w:p w14:paraId="76E3AB2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の土を使用　　</w:t>
            </w:r>
          </w:p>
        </w:tc>
        <w:tc>
          <w:tcPr>
            <w:tcW w:w="4252" w:type="dxa"/>
            <w:vAlign w:val="center"/>
          </w:tcPr>
          <w:p w14:paraId="172AA3D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</w:tr>
      <w:tr w:rsidR="00822791" w14:paraId="4D42927E" w14:textId="77777777" w:rsidTr="00730A57">
        <w:trPr>
          <w:trHeight w:val="794"/>
        </w:trPr>
        <w:tc>
          <w:tcPr>
            <w:tcW w:w="1696" w:type="dxa"/>
            <w:vMerge/>
          </w:tcPr>
          <w:p w14:paraId="0978F9A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10DE51E" w14:textId="77777777" w:rsidR="00822791" w:rsidRDefault="00822791" w:rsidP="00D948C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年以上禁止資材を使用していない場所の土を入手　（証明書　有・無）</w:t>
            </w:r>
          </w:p>
        </w:tc>
        <w:tc>
          <w:tcPr>
            <w:tcW w:w="4252" w:type="dxa"/>
            <w:vAlign w:val="center"/>
          </w:tcPr>
          <w:p w14:paraId="0D1B6FE4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70A035F3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54B54C43" w14:textId="77777777" w:rsidTr="00730A57">
        <w:trPr>
          <w:trHeight w:val="794"/>
        </w:trPr>
        <w:tc>
          <w:tcPr>
            <w:tcW w:w="1696" w:type="dxa"/>
            <w:vMerge/>
          </w:tcPr>
          <w:p w14:paraId="0DFABA8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6D27CD8" w14:textId="77777777" w:rsidR="00822791" w:rsidRPr="00F219D5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別表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1に記載されている資材を使用</w:t>
            </w:r>
          </w:p>
        </w:tc>
        <w:tc>
          <w:tcPr>
            <w:tcW w:w="4252" w:type="dxa"/>
            <w:vAlign w:val="center"/>
          </w:tcPr>
          <w:p w14:paraId="340C6654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5ABE61A8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5452D40D" w14:textId="77777777" w:rsidTr="00730A57">
        <w:trPr>
          <w:trHeight w:val="794"/>
        </w:trPr>
        <w:tc>
          <w:tcPr>
            <w:tcW w:w="1696" w:type="dxa"/>
            <w:vMerge/>
          </w:tcPr>
          <w:p w14:paraId="4A3B853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871CDB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上記以外のものを加える</w:t>
            </w:r>
          </w:p>
        </w:tc>
        <w:tc>
          <w:tcPr>
            <w:tcW w:w="4252" w:type="dxa"/>
            <w:vAlign w:val="center"/>
          </w:tcPr>
          <w:p w14:paraId="70EDDDAA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705DAA15" w14:textId="77777777" w:rsidR="00822791" w:rsidRPr="00730A57" w:rsidRDefault="00822791" w:rsidP="00D948C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4"/>
    </w:tbl>
    <w:p w14:paraId="089DCA45" w14:textId="77777777" w:rsidR="00822791" w:rsidRDefault="00822791" w:rsidP="00730A57">
      <w:pPr>
        <w:spacing w:line="360" w:lineRule="auto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200" w:type="dxa"/>
        <w:tblLook w:val="04A0" w:firstRow="1" w:lastRow="0" w:firstColumn="1" w:lastColumn="0" w:noHBand="0" w:noVBand="1"/>
      </w:tblPr>
      <w:tblGrid>
        <w:gridCol w:w="1696"/>
        <w:gridCol w:w="4252"/>
        <w:gridCol w:w="4252"/>
      </w:tblGrid>
      <w:tr w:rsidR="00822791" w14:paraId="554ED944" w14:textId="77777777" w:rsidTr="00D948CC">
        <w:trPr>
          <w:trHeight w:val="737"/>
        </w:trPr>
        <w:tc>
          <w:tcPr>
            <w:tcW w:w="1696" w:type="dxa"/>
            <w:vAlign w:val="center"/>
          </w:tcPr>
          <w:p w14:paraId="286580D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作物名</w:t>
            </w:r>
          </w:p>
        </w:tc>
        <w:tc>
          <w:tcPr>
            <w:tcW w:w="4252" w:type="dxa"/>
          </w:tcPr>
          <w:p w14:paraId="590CDF1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5DD87D6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283FE309" w14:textId="77777777" w:rsidTr="00D948CC">
        <w:trPr>
          <w:trHeight w:val="1598"/>
        </w:trPr>
        <w:tc>
          <w:tcPr>
            <w:tcW w:w="1696" w:type="dxa"/>
            <w:vAlign w:val="center"/>
          </w:tcPr>
          <w:p w14:paraId="4CF1D62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場所</w:t>
            </w:r>
          </w:p>
        </w:tc>
        <w:tc>
          <w:tcPr>
            <w:tcW w:w="4252" w:type="dxa"/>
          </w:tcPr>
          <w:p w14:paraId="74B2595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（圃場番号 No.　　　</w:t>
            </w:r>
          </w:p>
          <w:p w14:paraId="7919FBA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育苗ハウス</w:t>
            </w:r>
          </w:p>
          <w:p w14:paraId="74D907F7" w14:textId="77777777" w:rsidR="00730A57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の場所</w:t>
            </w:r>
          </w:p>
          <w:p w14:paraId="45139321" w14:textId="77777777" w:rsidR="00822791" w:rsidRDefault="00822791" w:rsidP="00730A5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</w:p>
          <w:p w14:paraId="1B00315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</w:tcPr>
          <w:p w14:paraId="7171434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周辺から禁止物質の飛散の対策</w:t>
            </w:r>
          </w:p>
          <w:p w14:paraId="212EB384" w14:textId="77777777" w:rsidR="00730A57" w:rsidRDefault="00730A57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7A995C3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必要なし</w:t>
            </w:r>
          </w:p>
          <w:p w14:paraId="5FE32644" w14:textId="77777777" w:rsidR="00822791" w:rsidRDefault="00822791" w:rsidP="00D948C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D57461">
              <w:rPr>
                <w:rFonts w:ascii="ＭＳ Ｐゴシック" w:eastAsia="ＭＳ Ｐゴシック" w:hAnsi="ＭＳ Ｐゴシック" w:hint="eastAsia"/>
                <w:sz w:val="22"/>
              </w:rPr>
              <w:t xml:space="preserve">□必要あり（その対策を記入）　</w:t>
            </w:r>
          </w:p>
        </w:tc>
      </w:tr>
      <w:tr w:rsidR="00822791" w14:paraId="2B69CCD7" w14:textId="77777777" w:rsidTr="00730A57">
        <w:trPr>
          <w:trHeight w:val="794"/>
        </w:trPr>
        <w:tc>
          <w:tcPr>
            <w:tcW w:w="1696" w:type="dxa"/>
            <w:vMerge w:val="restart"/>
            <w:vAlign w:val="center"/>
          </w:tcPr>
          <w:p w14:paraId="35F58C10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育苗の土</w:t>
            </w:r>
          </w:p>
        </w:tc>
        <w:tc>
          <w:tcPr>
            <w:tcW w:w="4252" w:type="dxa"/>
            <w:vAlign w:val="center"/>
          </w:tcPr>
          <w:p w14:paraId="280B19B5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 xml:space="preserve">□有機認定圃場の土を使用　　</w:t>
            </w:r>
          </w:p>
        </w:tc>
        <w:tc>
          <w:tcPr>
            <w:tcW w:w="4252" w:type="dxa"/>
            <w:vAlign w:val="center"/>
          </w:tcPr>
          <w:p w14:paraId="4CE5EAB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圃場番号</w:t>
            </w:r>
          </w:p>
        </w:tc>
      </w:tr>
      <w:tr w:rsidR="00822791" w14:paraId="034A6B2F" w14:textId="77777777" w:rsidTr="00730A57">
        <w:trPr>
          <w:trHeight w:val="794"/>
        </w:trPr>
        <w:tc>
          <w:tcPr>
            <w:tcW w:w="1696" w:type="dxa"/>
            <w:vMerge/>
          </w:tcPr>
          <w:p w14:paraId="14E4189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0D903372" w14:textId="77777777" w:rsidR="00822791" w:rsidRDefault="00822791" w:rsidP="00D948CC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年以上禁止資材を使用していない場所の土を入手　（証明書　有・無）</w:t>
            </w:r>
          </w:p>
        </w:tc>
        <w:tc>
          <w:tcPr>
            <w:tcW w:w="4252" w:type="dxa"/>
            <w:vAlign w:val="center"/>
          </w:tcPr>
          <w:p w14:paraId="7012670A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0D07E78B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48DB0FB0" w14:textId="77777777" w:rsidTr="00730A57">
        <w:trPr>
          <w:trHeight w:val="794"/>
        </w:trPr>
        <w:tc>
          <w:tcPr>
            <w:tcW w:w="1696" w:type="dxa"/>
            <w:vMerge/>
          </w:tcPr>
          <w:p w14:paraId="58FE999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3A56A2C0" w14:textId="77777777" w:rsidR="00822791" w:rsidRPr="00F219D5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別表</w:t>
            </w:r>
            <w:r w:rsidRPr="00F219D5">
              <w:rPr>
                <w:rFonts w:ascii="ＭＳ Ｐゴシック" w:eastAsia="ＭＳ Ｐゴシック" w:hAnsi="ＭＳ Ｐゴシック"/>
                <w:sz w:val="22"/>
              </w:rPr>
              <w:t>1に記載されている資材を使用</w:t>
            </w:r>
          </w:p>
        </w:tc>
        <w:tc>
          <w:tcPr>
            <w:tcW w:w="4252" w:type="dxa"/>
            <w:vAlign w:val="center"/>
          </w:tcPr>
          <w:p w14:paraId="28AE8461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4A1954E7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3B1704B8" w14:textId="77777777" w:rsidTr="00730A57">
        <w:trPr>
          <w:trHeight w:val="794"/>
        </w:trPr>
        <w:tc>
          <w:tcPr>
            <w:tcW w:w="1696" w:type="dxa"/>
            <w:vMerge/>
          </w:tcPr>
          <w:p w14:paraId="16F5B0C0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6A8A791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19D5">
              <w:rPr>
                <w:rFonts w:ascii="ＭＳ Ｐゴシック" w:eastAsia="ＭＳ Ｐゴシック" w:hAnsi="ＭＳ Ｐゴシック" w:hint="eastAsia"/>
                <w:sz w:val="22"/>
              </w:rPr>
              <w:t>□上記以外のものを加える</w:t>
            </w:r>
          </w:p>
        </w:tc>
        <w:tc>
          <w:tcPr>
            <w:tcW w:w="4252" w:type="dxa"/>
            <w:vAlign w:val="center"/>
          </w:tcPr>
          <w:p w14:paraId="5D550C53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0A5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具体的採取場所　</w:t>
            </w:r>
          </w:p>
          <w:p w14:paraId="22C6AE3C" w14:textId="77777777" w:rsidR="00822791" w:rsidRPr="00730A57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D1CE746" w14:textId="77777777" w:rsidR="00822791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8E15FDD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Ｎ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b/>
          <w:sz w:val="28"/>
          <w:szCs w:val="28"/>
        </w:rPr>
        <w:t>投入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肥料及び土壌改良資材</w:t>
      </w:r>
    </w:p>
    <w:p w14:paraId="59278FCE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75CA1B30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5DC4A89A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5C8502D2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6581E5AA" w14:textId="77777777" w:rsidR="00822791" w:rsidRPr="002D6F59" w:rsidRDefault="00822791" w:rsidP="00730A57">
      <w:pPr>
        <w:spacing w:line="24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14:paraId="435493E2" w14:textId="77777777" w:rsidR="00822791" w:rsidRPr="002D6F59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申請書提出月から過去</w:t>
      </w:r>
      <w:r w:rsidRPr="002D6F59">
        <w:rPr>
          <w:rFonts w:ascii="ＭＳ Ｐゴシック" w:eastAsia="ＭＳ Ｐゴシック" w:hAnsi="ＭＳ Ｐゴシック"/>
          <w:sz w:val="22"/>
        </w:rPr>
        <w:t>2年間に使用した資材、今後1年間に使用予定の資材を記入してください。</w:t>
      </w:r>
    </w:p>
    <w:p w14:paraId="1EBA18E0" w14:textId="77777777" w:rsidR="00822791" w:rsidRPr="002D6F59" w:rsidRDefault="00822791" w:rsidP="00730A57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/>
          <w:sz w:val="22"/>
        </w:rPr>
        <w:t>(多年生作物の場合は、収穫前３年の使用履歴がわかるように記入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2D6F59">
        <w:rPr>
          <w:rFonts w:ascii="ＭＳ Ｐゴシック" w:eastAsia="ＭＳ Ｐゴシック" w:hAnsi="ＭＳ Ｐゴシック"/>
          <w:sz w:val="22"/>
        </w:rPr>
        <w:t>)</w:t>
      </w:r>
    </w:p>
    <w:p w14:paraId="6458FFB2" w14:textId="77777777" w:rsidR="00822791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育苗培土も記入のこと。</w:t>
      </w:r>
    </w:p>
    <w:p w14:paraId="455643F4" w14:textId="77777777" w:rsidR="00822791" w:rsidRDefault="00822791" w:rsidP="00730A57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2D6F59">
        <w:rPr>
          <w:rFonts w:ascii="ＭＳ Ｐゴシック" w:eastAsia="ＭＳ Ｐゴシック" w:hAnsi="ＭＳ Ｐゴシック" w:hint="eastAsia"/>
          <w:sz w:val="22"/>
        </w:rPr>
        <w:t>※資材証明書は、パンフレット、包材では不可。原材料と製造工程がわかる証明書が必要。</w:t>
      </w:r>
    </w:p>
    <w:p w14:paraId="1979BDE3" w14:textId="77777777" w:rsidR="00730A57" w:rsidRPr="002D6F59" w:rsidRDefault="00730A57" w:rsidP="00730A57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6E766390" w14:textId="77777777" w:rsidR="00822791" w:rsidRPr="002D6F59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317" w:type="dxa"/>
        <w:tblLook w:val="04A0" w:firstRow="1" w:lastRow="0" w:firstColumn="1" w:lastColumn="0" w:noHBand="0" w:noVBand="1"/>
      </w:tblPr>
      <w:tblGrid>
        <w:gridCol w:w="2211"/>
        <w:gridCol w:w="1134"/>
        <w:gridCol w:w="1984"/>
        <w:gridCol w:w="1587"/>
        <w:gridCol w:w="907"/>
        <w:gridCol w:w="1587"/>
        <w:gridCol w:w="907"/>
      </w:tblGrid>
      <w:tr w:rsidR="00822791" w14:paraId="2E3ED994" w14:textId="77777777" w:rsidTr="00054B01">
        <w:trPr>
          <w:trHeight w:val="526"/>
        </w:trPr>
        <w:tc>
          <w:tcPr>
            <w:tcW w:w="2211" w:type="dxa"/>
            <w:vMerge w:val="restart"/>
            <w:vAlign w:val="center"/>
          </w:tcPr>
          <w:p w14:paraId="4ED66AB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の名称</w:t>
            </w:r>
          </w:p>
          <w:p w14:paraId="12C81159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保証票や品質表示の名称を記入してください。</w:t>
            </w:r>
            <w:r w:rsidRPr="000E229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14:paraId="204E3F4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圃場</w:t>
            </w:r>
          </w:p>
          <w:p w14:paraId="74DE4641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vAlign w:val="center"/>
          </w:tcPr>
          <w:p w14:paraId="0E3A260D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(する)理由</w:t>
            </w:r>
          </w:p>
        </w:tc>
        <w:tc>
          <w:tcPr>
            <w:tcW w:w="1587" w:type="dxa"/>
            <w:vMerge w:val="restart"/>
            <w:vAlign w:val="center"/>
          </w:tcPr>
          <w:p w14:paraId="67D26CB4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メーカ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907" w:type="dxa"/>
            <w:vMerge w:val="restart"/>
            <w:vAlign w:val="center"/>
          </w:tcPr>
          <w:p w14:paraId="0EA1272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</w:t>
            </w:r>
          </w:p>
          <w:p w14:paraId="576712D9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</w:t>
            </w:r>
          </w:p>
        </w:tc>
        <w:tc>
          <w:tcPr>
            <w:tcW w:w="1587" w:type="dxa"/>
            <w:vMerge w:val="restart"/>
            <w:vAlign w:val="center"/>
          </w:tcPr>
          <w:p w14:paraId="284B0452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材証明書の入手先</w:t>
            </w:r>
          </w:p>
        </w:tc>
        <w:tc>
          <w:tcPr>
            <w:tcW w:w="907" w:type="dxa"/>
            <w:vMerge w:val="restart"/>
            <w:vAlign w:val="center"/>
          </w:tcPr>
          <w:p w14:paraId="60F1906F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年使用予定</w:t>
            </w:r>
          </w:p>
        </w:tc>
      </w:tr>
      <w:tr w:rsidR="00822791" w14:paraId="195B48A7" w14:textId="77777777" w:rsidTr="00D948CC">
        <w:trPr>
          <w:trHeight w:val="377"/>
        </w:trPr>
        <w:tc>
          <w:tcPr>
            <w:tcW w:w="2211" w:type="dxa"/>
            <w:vMerge/>
          </w:tcPr>
          <w:p w14:paraId="3C2DC1C8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6FE647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21CB7" w14:textId="77777777" w:rsidR="00822791" w:rsidRPr="000E2296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22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履歴</w:t>
            </w:r>
          </w:p>
        </w:tc>
        <w:tc>
          <w:tcPr>
            <w:tcW w:w="1587" w:type="dxa"/>
            <w:vMerge/>
          </w:tcPr>
          <w:p w14:paraId="52747A09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97A9824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14:paraId="4F2B73FF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10DCC16" w14:textId="77777777" w:rsidR="00822791" w:rsidRPr="000E2296" w:rsidRDefault="00822791" w:rsidP="00D948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791" w14:paraId="1ECF80D1" w14:textId="77777777" w:rsidTr="00836C90">
        <w:tblPrEx>
          <w:tblCellMar>
            <w:left w:w="99" w:type="dxa"/>
            <w:right w:w="99" w:type="dxa"/>
          </w:tblCellMar>
        </w:tblPrEx>
        <w:trPr>
          <w:trHeight w:val="85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DFEEE48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bookmarkStart w:id="5" w:name="_Hlk501632715"/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【例】　苦土の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08222A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№</w:t>
            </w:r>
            <w:r w:rsidRPr="00B62FE1">
              <w:rPr>
                <w:rFonts w:ascii="HGS創英角ﾎﾟｯﾌﾟ体" w:eastAsia="HGS創英角ﾎﾟｯﾌﾟ体" w:hAnsi="HGS創英角ﾎﾟｯﾌﾟ体"/>
                <w:sz w:val="22"/>
              </w:rPr>
              <w:t>2.5.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B136F37" w14:textId="77777777" w:rsidR="00822791" w:rsidRPr="00B62FE1" w:rsidRDefault="00822791" w:rsidP="00D948CC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・収量を増やすため</w:t>
            </w:r>
          </w:p>
          <w:p w14:paraId="039E4F2D" w14:textId="77777777" w:rsidR="00822791" w:rsidRPr="00B62FE1" w:rsidRDefault="00822791" w:rsidP="00D948CC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・過去2年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B501BAE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㈱〇〇産業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7B42D41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2EE347" wp14:editId="37D1E5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335</wp:posOffset>
                      </wp:positionV>
                      <wp:extent cx="238125" cy="238125"/>
                      <wp:effectExtent l="0" t="0" r="28575" b="28575"/>
                      <wp:wrapNone/>
                      <wp:docPr id="10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D44E7" id="楕円 2" o:spid="_x0000_s1026" style="position:absolute;left:0;text-align:left;margin-left:-.3pt;margin-top:1.05pt;width:1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4DCFC6E1" w14:textId="77777777" w:rsidR="00822791" w:rsidRPr="00B62FE1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B62FE1">
              <w:rPr>
                <w:rFonts w:ascii="HGS創英角ﾎﾟｯﾌﾟ体" w:eastAsia="HGS創英角ﾎﾟｯﾌﾟ体" w:hAnsi="HGS創英角ﾎﾟｯﾌﾟ体" w:hint="eastAsia"/>
                <w:sz w:val="22"/>
              </w:rPr>
              <w:t>ＪＡ▲▲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70D930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5E16A7" wp14:editId="5697AC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955</wp:posOffset>
                      </wp:positionV>
                      <wp:extent cx="238125" cy="238125"/>
                      <wp:effectExtent l="0" t="0" r="28575" b="28575"/>
                      <wp:wrapNone/>
                      <wp:docPr id="1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F18EC" id="楕円 2" o:spid="_x0000_s1026" style="position:absolute;left:0;text-align:left;margin-left:.9pt;margin-top:1.6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bookmarkEnd w:id="5"/>
      <w:tr w:rsidR="00822791" w14:paraId="1D0D2B8D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98D87A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99CE3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888BE7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0FFB4B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CC3E5D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4255F08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5FA43E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FB3632C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D4C804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E255F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809090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DACF82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FB91ED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3BE06E0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2BE8DEA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3934CD0A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3FF05E0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3544AF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3CC114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6C0028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F2DB9D4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383ECA1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BDC9B0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0075DDDE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39AABC8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0F038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906F0E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A55148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D02535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1D45177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EA0F8C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6F659F40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4CD37D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3CA5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0D6100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F31744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747515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1608464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67C08A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38D136C3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289B424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496F9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74A9B4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4336E5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41E173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216D779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92ABA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591AA649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D2E96C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5A41A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4949D5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46438D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3E5791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0562E07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D49F3C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39D5AA8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6E6A1BC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B98D24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468A01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CD1FEC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28C8A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5AA681C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40CD009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75833014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16ABADC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36A7D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2D11F2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BA4B1F2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84B7325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18D314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00A92F2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6B536FB8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44D8569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A7ED6D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F03E25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30F42A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B7DD89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5EAE85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FE0BA2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72EC80FA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7AF1CD2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58D70B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03E948A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BD5604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13DB5E1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1B520BF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7CB6266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  <w:tr w:rsidR="00822791" w14:paraId="1DB80694" w14:textId="77777777" w:rsidTr="00730A57">
        <w:trPr>
          <w:trHeight w:val="850"/>
        </w:trPr>
        <w:tc>
          <w:tcPr>
            <w:tcW w:w="2211" w:type="dxa"/>
            <w:vAlign w:val="center"/>
          </w:tcPr>
          <w:p w14:paraId="761CFA51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BBED3C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48901B8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713D16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3E5522ED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  <w:tc>
          <w:tcPr>
            <w:tcW w:w="1587" w:type="dxa"/>
            <w:vAlign w:val="center"/>
          </w:tcPr>
          <w:p w14:paraId="6329B503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07" w:type="dxa"/>
            <w:vAlign w:val="center"/>
          </w:tcPr>
          <w:p w14:paraId="521228E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・無</w:t>
            </w:r>
          </w:p>
        </w:tc>
      </w:tr>
    </w:tbl>
    <w:p w14:paraId="37E11B61" w14:textId="77777777" w:rsidR="00822791" w:rsidRDefault="00822791" w:rsidP="00E43D6F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1E43A3E" w14:textId="77777777" w:rsidR="00822791" w:rsidRDefault="00822791" w:rsidP="00822791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F21A2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lastRenderedPageBreak/>
        <w:t>Ａ-Ｏ</w:t>
      </w:r>
      <w:r w:rsidRPr="00EF21A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b/>
          <w:sz w:val="28"/>
          <w:szCs w:val="28"/>
        </w:rPr>
        <w:t>投入農薬</w:t>
      </w:r>
    </w:p>
    <w:p w14:paraId="3B9B4CD7" w14:textId="77777777" w:rsidR="00822791" w:rsidRPr="00EF21A2" w:rsidRDefault="00822791" w:rsidP="00822791">
      <w:pPr>
        <w:spacing w:line="10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226" w:type="dxa"/>
        <w:tblLook w:val="04A0" w:firstRow="1" w:lastRow="0" w:firstColumn="1" w:lastColumn="0" w:noHBand="0" w:noVBand="1"/>
      </w:tblPr>
      <w:tblGrid>
        <w:gridCol w:w="2154"/>
        <w:gridCol w:w="8072"/>
      </w:tblGrid>
      <w:tr w:rsidR="00822791" w14:paraId="4AC2F03F" w14:textId="77777777" w:rsidTr="00D948CC">
        <w:trPr>
          <w:trHeight w:val="567"/>
        </w:trPr>
        <w:tc>
          <w:tcPr>
            <w:tcW w:w="2154" w:type="dxa"/>
            <w:vAlign w:val="center"/>
          </w:tcPr>
          <w:p w14:paraId="4FDFB8A9" w14:textId="77777777" w:rsidR="00822791" w:rsidRPr="00190789" w:rsidRDefault="00822791" w:rsidP="00D948C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90789">
              <w:rPr>
                <w:rFonts w:ascii="ＭＳ Ｐゴシック" w:eastAsia="ＭＳ Ｐゴシック" w:hAnsi="ＭＳ Ｐゴシック" w:hint="eastAsia"/>
                <w:b/>
                <w:sz w:val="22"/>
              </w:rPr>
              <w:t>生産行程管理者名</w:t>
            </w:r>
          </w:p>
        </w:tc>
        <w:tc>
          <w:tcPr>
            <w:tcW w:w="8072" w:type="dxa"/>
            <w:vAlign w:val="center"/>
          </w:tcPr>
          <w:p w14:paraId="54BBFC17" w14:textId="77777777" w:rsidR="00822791" w:rsidRPr="00190789" w:rsidRDefault="00822791" w:rsidP="00D948CC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33877E53" w14:textId="77777777" w:rsidR="00822791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7005FD08" w14:textId="77777777" w:rsidR="00822791" w:rsidRDefault="00822791" w:rsidP="00822791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30C915AA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190789">
        <w:rPr>
          <w:rFonts w:ascii="ＭＳ Ｐゴシック" w:eastAsia="ＭＳ Ｐゴシック" w:hAnsi="ＭＳ Ｐゴシック" w:hint="eastAsia"/>
          <w:sz w:val="22"/>
        </w:rPr>
        <w:t>※申請書提出月から過去</w:t>
      </w:r>
      <w:r w:rsidRPr="00190789">
        <w:rPr>
          <w:rFonts w:ascii="ＭＳ Ｐゴシック" w:eastAsia="ＭＳ Ｐゴシック" w:hAnsi="ＭＳ Ｐゴシック"/>
          <w:sz w:val="22"/>
        </w:rPr>
        <w:t>2年間に使用した農薬、今後1年間に使用予定の農薬を記入してください。</w:t>
      </w:r>
    </w:p>
    <w:p w14:paraId="2D50FB0B" w14:textId="77777777" w:rsidR="00822791" w:rsidRDefault="00822791" w:rsidP="0082279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90789">
        <w:rPr>
          <w:rFonts w:ascii="ＭＳ Ｐゴシック" w:eastAsia="ＭＳ Ｐゴシック" w:hAnsi="ＭＳ Ｐゴシック"/>
          <w:sz w:val="22"/>
        </w:rPr>
        <w:t>(多年生作物の場合は、収穫前３年の使用履歴がわかるように記入してください</w:t>
      </w:r>
      <w:r>
        <w:rPr>
          <w:rFonts w:ascii="ＭＳ Ｐゴシック" w:eastAsia="ＭＳ Ｐゴシック" w:hAnsi="ＭＳ Ｐゴシック" w:hint="eastAsia"/>
          <w:sz w:val="22"/>
        </w:rPr>
        <w:t>。</w:t>
      </w:r>
      <w:r w:rsidRPr="00190789">
        <w:rPr>
          <w:rFonts w:ascii="ＭＳ Ｐゴシック" w:eastAsia="ＭＳ Ｐゴシック" w:hAnsi="ＭＳ Ｐゴシック"/>
          <w:sz w:val="22"/>
        </w:rPr>
        <w:t>)</w:t>
      </w:r>
    </w:p>
    <w:p w14:paraId="16BB9822" w14:textId="77777777" w:rsidR="00822791" w:rsidRDefault="00822791" w:rsidP="00822791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35C8209A" w14:textId="77777777" w:rsidR="00822791" w:rsidRDefault="00822791" w:rsidP="0082279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Pr="00190789">
        <w:rPr>
          <w:rFonts w:ascii="ＭＳ Ｐゴシック" w:eastAsia="ＭＳ Ｐゴシック" w:hAnsi="ＭＳ Ｐゴシック"/>
          <w:sz w:val="24"/>
          <w:szCs w:val="24"/>
        </w:rPr>
        <w:t xml:space="preserve">別表２の農薬使用の有無　 </w:t>
      </w:r>
      <w:r w:rsidRPr="0019078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90789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190789">
        <w:rPr>
          <w:rFonts w:ascii="ＭＳ Ｐゴシック" w:eastAsia="ＭＳ Ｐゴシック" w:hAnsi="ＭＳ Ｐゴシック" w:hint="eastAsia"/>
          <w:sz w:val="24"/>
          <w:szCs w:val="24"/>
        </w:rPr>
        <w:t>□使用なし　　→下欄の記入は不要</w:t>
      </w:r>
    </w:p>
    <w:p w14:paraId="59977C06" w14:textId="77777777" w:rsidR="00822791" w:rsidRDefault="00822791" w:rsidP="00822791">
      <w:pPr>
        <w:spacing w:line="2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37DE858" w14:textId="77777777" w:rsidR="00AF3C7E" w:rsidRDefault="00822791" w:rsidP="00822791">
      <w:pPr>
        <w:rPr>
          <w:rFonts w:ascii="ＭＳ Ｐゴシック" w:eastAsia="ＭＳ Ｐゴシック" w:hAnsi="ＭＳ Ｐゴシック"/>
          <w:sz w:val="22"/>
        </w:rPr>
      </w:pPr>
      <w:r w:rsidRPr="006F11C1">
        <w:rPr>
          <w:rFonts w:ascii="ＭＳ Ｐゴシック" w:eastAsia="ＭＳ Ｐゴシック" w:hAnsi="ＭＳ Ｐゴシック" w:hint="eastAsia"/>
          <w:sz w:val="22"/>
        </w:rPr>
        <w:t>使用している別表</w:t>
      </w:r>
      <w:r w:rsidRPr="006F11C1">
        <w:rPr>
          <w:rFonts w:ascii="ＭＳ Ｐゴシック" w:eastAsia="ＭＳ Ｐゴシック" w:hAnsi="ＭＳ Ｐゴシック"/>
          <w:sz w:val="22"/>
        </w:rPr>
        <w:t>2の農薬リスト（生物農薬を含む）</w:t>
      </w:r>
    </w:p>
    <w:p w14:paraId="30473C9B" w14:textId="77777777" w:rsidR="00822791" w:rsidRPr="006F11C1" w:rsidRDefault="00822791" w:rsidP="00AF3C7E">
      <w:pPr>
        <w:spacing w:line="160" w:lineRule="exact"/>
        <w:rPr>
          <w:rFonts w:ascii="ＭＳ Ｐゴシック" w:eastAsia="ＭＳ Ｐゴシック" w:hAnsi="ＭＳ Ｐゴシック"/>
          <w:sz w:val="22"/>
        </w:rPr>
      </w:pPr>
      <w:r w:rsidRPr="006F11C1">
        <w:rPr>
          <w:rFonts w:ascii="ＭＳ Ｐゴシック" w:eastAsia="ＭＳ Ｐゴシック" w:hAnsi="ＭＳ Ｐゴシック"/>
          <w:sz w:val="22"/>
        </w:rPr>
        <w:t xml:space="preserve">　　　　　　　　　　  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268"/>
        <w:gridCol w:w="1795"/>
        <w:gridCol w:w="2032"/>
        <w:gridCol w:w="1127"/>
      </w:tblGrid>
      <w:tr w:rsidR="00822791" w14:paraId="797740B6" w14:textId="77777777" w:rsidTr="00AF3C7E">
        <w:trPr>
          <w:trHeight w:val="454"/>
        </w:trPr>
        <w:tc>
          <w:tcPr>
            <w:tcW w:w="1838" w:type="dxa"/>
            <w:vMerge w:val="restart"/>
            <w:vAlign w:val="center"/>
          </w:tcPr>
          <w:p w14:paraId="37ECC879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農薬名</w:t>
            </w:r>
          </w:p>
        </w:tc>
        <w:tc>
          <w:tcPr>
            <w:tcW w:w="1134" w:type="dxa"/>
            <w:vMerge w:val="restart"/>
            <w:vAlign w:val="center"/>
          </w:tcPr>
          <w:p w14:paraId="11D38C59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圃場番号</w:t>
            </w:r>
          </w:p>
        </w:tc>
        <w:tc>
          <w:tcPr>
            <w:tcW w:w="2268" w:type="dxa"/>
            <w:vAlign w:val="center"/>
          </w:tcPr>
          <w:p w14:paraId="7BBBE342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した(する)理由</w:t>
            </w:r>
          </w:p>
        </w:tc>
        <w:tc>
          <w:tcPr>
            <w:tcW w:w="1795" w:type="dxa"/>
            <w:vMerge w:val="restart"/>
            <w:vAlign w:val="center"/>
          </w:tcPr>
          <w:p w14:paraId="720A4C44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メーカー名</w:t>
            </w:r>
          </w:p>
        </w:tc>
        <w:tc>
          <w:tcPr>
            <w:tcW w:w="2032" w:type="dxa"/>
            <w:vMerge w:val="restart"/>
            <w:vAlign w:val="center"/>
          </w:tcPr>
          <w:p w14:paraId="101CBF1F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薬の登録番号</w:t>
            </w:r>
          </w:p>
        </w:tc>
        <w:tc>
          <w:tcPr>
            <w:tcW w:w="1127" w:type="dxa"/>
            <w:vMerge w:val="restart"/>
            <w:vAlign w:val="center"/>
          </w:tcPr>
          <w:p w14:paraId="39DCC9D3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年</w:t>
            </w:r>
          </w:p>
          <w:p w14:paraId="66377B04" w14:textId="77777777" w:rsidR="00822791" w:rsidRPr="004E1CF8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1C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予定</w:t>
            </w:r>
          </w:p>
        </w:tc>
      </w:tr>
      <w:tr w:rsidR="00822791" w14:paraId="4E4838B5" w14:textId="77777777" w:rsidTr="00D948CC">
        <w:trPr>
          <w:trHeight w:val="340"/>
        </w:trPr>
        <w:tc>
          <w:tcPr>
            <w:tcW w:w="1838" w:type="dxa"/>
            <w:vMerge/>
          </w:tcPr>
          <w:p w14:paraId="6EFA746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14:paraId="1950C85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B23B176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使用履歴</w:t>
            </w:r>
          </w:p>
        </w:tc>
        <w:tc>
          <w:tcPr>
            <w:tcW w:w="1795" w:type="dxa"/>
            <w:vMerge/>
          </w:tcPr>
          <w:p w14:paraId="335BEA9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Merge/>
          </w:tcPr>
          <w:p w14:paraId="68444E5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Merge/>
          </w:tcPr>
          <w:p w14:paraId="1F7E607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6A9814E6" w14:textId="77777777" w:rsidTr="00836C90">
        <w:trPr>
          <w:trHeight w:val="7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B4526B" w14:textId="77777777" w:rsidR="00822791" w:rsidRPr="004E72F0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72F0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【例】Ｚボルド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CAA477" w14:textId="77777777" w:rsidR="00822791" w:rsidRPr="004E72F0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72F0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№3、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14620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 xml:space="preserve">・病害虫を抑えるため　　　　　　</w:t>
            </w:r>
          </w:p>
          <w:p w14:paraId="0D0105C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・過去１年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B4854D9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20"/>
                <w:szCs w:val="20"/>
              </w:rPr>
              <w:t>日本農薬㈱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20EBFEB2" w14:textId="77777777" w:rsidR="00822791" w:rsidRPr="004E1CF8" w:rsidRDefault="00822791" w:rsidP="00D948CC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</w:rPr>
            </w:pPr>
            <w:r w:rsidRPr="004E1CF8">
              <w:rPr>
                <w:rFonts w:ascii="HGS創英角ﾎﾟｯﾌﾟ体" w:eastAsia="HGS創英角ﾎﾟｯﾌﾟ体" w:hAnsi="HGS創英角ﾎﾟｯﾌﾟ体" w:hint="eastAsia"/>
                <w:sz w:val="22"/>
              </w:rPr>
              <w:t>第21111号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896C1DE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B449CF" wp14:editId="068044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05</wp:posOffset>
                      </wp:positionV>
                      <wp:extent cx="238125" cy="238125"/>
                      <wp:effectExtent l="0" t="0" r="28575" b="28575"/>
                      <wp:wrapNone/>
                      <wp:docPr id="1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2CF28" id="楕円 2" o:spid="_x0000_s1026" style="position:absolute;left:0;text-align:left;margin-left:-.75pt;margin-top:-.15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55C2A222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67669EA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E2855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B21B49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771AE7B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5E383AE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E38D7FC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2B2F675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6D2C60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04901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18214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1C2D00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9B29D6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44CD5CE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744631BC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06A5D04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35061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37A4A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CB5788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8DCF02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EF5518C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AD53073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43EEFD3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762EC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AED80C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14722F2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7B86E0D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06CD933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58967BFA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0FB08B1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D4B22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4C3FA0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D5BD9A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27B9B6D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AA8CB93" w14:textId="77777777" w:rsidR="00822791" w:rsidRPr="00832F0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2B64CF79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01EFAC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87F07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D212AA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7C6EE4B8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54957C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9B8A37E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032B0A8E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55781F5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57F46B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48B19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60D0FBE3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4C5C291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6A1AB08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  <w:tr w:rsidR="00822791" w14:paraId="6283284F" w14:textId="77777777" w:rsidTr="00AF3C7E">
        <w:trPr>
          <w:trHeight w:val="794"/>
        </w:trPr>
        <w:tc>
          <w:tcPr>
            <w:tcW w:w="1838" w:type="dxa"/>
            <w:vAlign w:val="center"/>
          </w:tcPr>
          <w:p w14:paraId="2540A95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ADAB4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D909B8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5" w:type="dxa"/>
            <w:vAlign w:val="center"/>
          </w:tcPr>
          <w:p w14:paraId="5FAAA67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32" w:type="dxa"/>
            <w:vAlign w:val="center"/>
          </w:tcPr>
          <w:p w14:paraId="30C0EDC9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746F0797" w14:textId="77777777" w:rsidR="00822791" w:rsidRDefault="00822791" w:rsidP="00D948CC">
            <w:pPr>
              <w:jc w:val="center"/>
            </w:pPr>
            <w:r w:rsidRPr="00832F01">
              <w:rPr>
                <w:rFonts w:ascii="ＭＳ Ｐゴシック" w:eastAsia="ＭＳ Ｐゴシック" w:hAnsi="ＭＳ Ｐゴシック" w:hint="eastAsia"/>
                <w:sz w:val="22"/>
              </w:rPr>
              <w:t>有 ・ 無</w:t>
            </w:r>
          </w:p>
        </w:tc>
      </w:tr>
    </w:tbl>
    <w:p w14:paraId="5CAE53A9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</w:p>
    <w:p w14:paraId="26CC68FE" w14:textId="77777777" w:rsidR="00822791" w:rsidRPr="00190789" w:rsidRDefault="00822791" w:rsidP="0082279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その他の生物の使用</w:t>
      </w:r>
    </w:p>
    <w:tbl>
      <w:tblPr>
        <w:tblStyle w:val="a7"/>
        <w:tblW w:w="10204" w:type="dxa"/>
        <w:tblLook w:val="04A0" w:firstRow="1" w:lastRow="0" w:firstColumn="1" w:lastColumn="0" w:noHBand="0" w:noVBand="1"/>
      </w:tblPr>
      <w:tblGrid>
        <w:gridCol w:w="2041"/>
        <w:gridCol w:w="1077"/>
        <w:gridCol w:w="3685"/>
        <w:gridCol w:w="1077"/>
        <w:gridCol w:w="2324"/>
      </w:tblGrid>
      <w:tr w:rsidR="00822791" w14:paraId="291E56C8" w14:textId="77777777" w:rsidTr="00AF3C7E">
        <w:trPr>
          <w:trHeight w:val="454"/>
        </w:trPr>
        <w:tc>
          <w:tcPr>
            <w:tcW w:w="2041" w:type="dxa"/>
            <w:vAlign w:val="center"/>
          </w:tcPr>
          <w:p w14:paraId="0AE48FA6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生物</w:t>
            </w:r>
          </w:p>
        </w:tc>
        <w:tc>
          <w:tcPr>
            <w:tcW w:w="1077" w:type="dxa"/>
            <w:vAlign w:val="center"/>
          </w:tcPr>
          <w:p w14:paraId="7D678FB2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</w:p>
        </w:tc>
        <w:tc>
          <w:tcPr>
            <w:tcW w:w="3685" w:type="dxa"/>
            <w:vAlign w:val="center"/>
          </w:tcPr>
          <w:p w14:paraId="090088F1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手方法</w:t>
            </w:r>
          </w:p>
        </w:tc>
        <w:tc>
          <w:tcPr>
            <w:tcW w:w="1077" w:type="dxa"/>
            <w:vAlign w:val="center"/>
          </w:tcPr>
          <w:p w14:paraId="749240F7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</w:t>
            </w:r>
          </w:p>
        </w:tc>
        <w:tc>
          <w:tcPr>
            <w:tcW w:w="2324" w:type="dxa"/>
            <w:vAlign w:val="center"/>
          </w:tcPr>
          <w:p w14:paraId="29D34582" w14:textId="77777777" w:rsidR="00822791" w:rsidRPr="006F11C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11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購入先</w:t>
            </w:r>
          </w:p>
        </w:tc>
      </w:tr>
      <w:tr w:rsidR="00822791" w14:paraId="6104B065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0BF4063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合鴨</w:t>
            </w:r>
          </w:p>
        </w:tc>
        <w:tc>
          <w:tcPr>
            <w:tcW w:w="1077" w:type="dxa"/>
            <w:vAlign w:val="center"/>
          </w:tcPr>
          <w:p w14:paraId="2B9FDB87" w14:textId="77777777" w:rsidR="00822791" w:rsidRDefault="00822791" w:rsidP="00D948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2EB59892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07AADA4E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40859DD4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75B0CE1C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0BEFFF7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 みつばち</w:t>
            </w:r>
          </w:p>
        </w:tc>
        <w:tc>
          <w:tcPr>
            <w:tcW w:w="1077" w:type="dxa"/>
            <w:vAlign w:val="center"/>
          </w:tcPr>
          <w:p w14:paraId="11292E5D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73E451FD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192A5D8F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0953FA2A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4826BC91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1ADFF27F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9D1D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077" w:type="dxa"/>
            <w:vAlign w:val="center"/>
          </w:tcPr>
          <w:p w14:paraId="1C66C263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2D3C180C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75735428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64706D87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2791" w14:paraId="4F2EC197" w14:textId="77777777" w:rsidTr="00AF3C7E">
        <w:trPr>
          <w:trHeight w:val="510"/>
        </w:trPr>
        <w:tc>
          <w:tcPr>
            <w:tcW w:w="2041" w:type="dxa"/>
            <w:vAlign w:val="center"/>
          </w:tcPr>
          <w:p w14:paraId="111CEF6E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r w:rsidRPr="009D1D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077" w:type="dxa"/>
            <w:vAlign w:val="center"/>
          </w:tcPr>
          <w:p w14:paraId="1E19FFE4" w14:textId="77777777" w:rsidR="00822791" w:rsidRDefault="00822791" w:rsidP="00D948CC">
            <w:pPr>
              <w:jc w:val="center"/>
            </w:pPr>
            <w:r w:rsidRPr="00506828">
              <w:rPr>
                <w:rFonts w:ascii="ＭＳ Ｐゴシック" w:eastAsia="ＭＳ Ｐゴシック" w:hAnsi="ＭＳ Ｐゴシック" w:hint="eastAsia"/>
                <w:sz w:val="22"/>
              </w:rPr>
              <w:t>□　無</w:t>
            </w:r>
          </w:p>
        </w:tc>
        <w:tc>
          <w:tcPr>
            <w:tcW w:w="3685" w:type="dxa"/>
            <w:vAlign w:val="center"/>
          </w:tcPr>
          <w:p w14:paraId="667A98C1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77" w:type="dxa"/>
            <w:vAlign w:val="center"/>
          </w:tcPr>
          <w:p w14:paraId="08431688" w14:textId="77777777" w:rsidR="00822791" w:rsidRPr="009D1DE6" w:rsidRDefault="00822791" w:rsidP="00D948CC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</w:tc>
        <w:tc>
          <w:tcPr>
            <w:tcW w:w="2324" w:type="dxa"/>
            <w:vAlign w:val="center"/>
          </w:tcPr>
          <w:p w14:paraId="10C420E6" w14:textId="77777777" w:rsidR="00822791" w:rsidRDefault="00822791" w:rsidP="00D948C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3B730D4" w14:textId="77777777" w:rsidR="00822791" w:rsidRDefault="00822791" w:rsidP="00AF3C7E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822791" w:rsidSect="0047295B">
      <w:headerReference w:type="default" r:id="rId8"/>
      <w:pgSz w:w="11906" w:h="16838" w:code="9"/>
      <w:pgMar w:top="680" w:right="851" w:bottom="454" w:left="851" w:header="113" w:footer="11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3F8A" w14:textId="77777777" w:rsidR="00D72B12" w:rsidRDefault="00D72B12" w:rsidP="00F5326C">
      <w:r>
        <w:separator/>
      </w:r>
    </w:p>
  </w:endnote>
  <w:endnote w:type="continuationSeparator" w:id="0">
    <w:p w14:paraId="017A162C" w14:textId="77777777" w:rsidR="00D72B12" w:rsidRDefault="00D72B12" w:rsidP="00F5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B5E3" w14:textId="77777777" w:rsidR="00D72B12" w:rsidRDefault="00D72B12" w:rsidP="00F5326C">
      <w:r>
        <w:separator/>
      </w:r>
    </w:p>
  </w:footnote>
  <w:footnote w:type="continuationSeparator" w:id="0">
    <w:p w14:paraId="0DF4CBCB" w14:textId="77777777" w:rsidR="00D72B12" w:rsidRDefault="00D72B12" w:rsidP="00F5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2157" w14:textId="77777777" w:rsidR="00420FA7" w:rsidRDefault="00420FA7" w:rsidP="00420FA7">
    <w:pPr>
      <w:pStyle w:val="a3"/>
      <w:spacing w:line="0" w:lineRule="atLeast"/>
      <w:ind w:leftChars="100" w:left="210"/>
      <w:jc w:val="right"/>
      <w:rPr>
        <w:rFonts w:ascii="HGPｺﾞｼｯｸM" w:eastAsia="HGPｺﾞｼｯｸM"/>
        <w:sz w:val="18"/>
        <w:szCs w:val="18"/>
      </w:rPr>
    </w:pPr>
  </w:p>
  <w:p w14:paraId="6E048A80" w14:textId="753BCB57" w:rsidR="00D72B12" w:rsidRPr="00420FA7" w:rsidRDefault="00D7045A" w:rsidP="00D7045A">
    <w:pPr>
      <w:pStyle w:val="a3"/>
      <w:spacing w:line="0" w:lineRule="atLeast"/>
      <w:ind w:leftChars="100" w:left="210" w:right="180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/>
        <w:sz w:val="18"/>
        <w:szCs w:val="18"/>
      </w:rPr>
      <w:fldChar w:fldCharType="begin"/>
    </w:r>
    <w:r>
      <w:rPr>
        <w:rFonts w:ascii="HGPｺﾞｼｯｸM" w:eastAsia="HGPｺﾞｼｯｸM"/>
        <w:sz w:val="18"/>
        <w:szCs w:val="18"/>
      </w:rPr>
      <w:instrText xml:space="preserve"> </w:instrText>
    </w:r>
    <w:r>
      <w:rPr>
        <w:rFonts w:ascii="HGPｺﾞｼｯｸM" w:eastAsia="HGPｺﾞｼｯｸM" w:hint="eastAsia"/>
        <w:sz w:val="18"/>
        <w:szCs w:val="18"/>
      </w:rPr>
      <w:instrText>TIME \@ "yyyy'年'M'月'd'日'"</w:instrText>
    </w:r>
    <w:r>
      <w:rPr>
        <w:rFonts w:ascii="HGPｺﾞｼｯｸM" w:eastAsia="HGPｺﾞｼｯｸM"/>
        <w:sz w:val="18"/>
        <w:szCs w:val="18"/>
      </w:rPr>
      <w:instrText xml:space="preserve"> </w:instrText>
    </w:r>
    <w:r>
      <w:rPr>
        <w:rFonts w:ascii="HGPｺﾞｼｯｸM" w:eastAsia="HGPｺﾞｼｯｸM"/>
        <w:sz w:val="18"/>
        <w:szCs w:val="18"/>
      </w:rPr>
      <w:fldChar w:fldCharType="separate"/>
    </w:r>
    <w:r w:rsidR="00115CFE">
      <w:rPr>
        <w:rFonts w:ascii="HGPｺﾞｼｯｸM" w:eastAsia="HGPｺﾞｼｯｸM"/>
        <w:noProof/>
        <w:sz w:val="18"/>
        <w:szCs w:val="18"/>
      </w:rPr>
      <w:t>2020年12月8日</w:t>
    </w:r>
    <w:r>
      <w:rPr>
        <w:rFonts w:ascii="HGPｺﾞｼｯｸM" w:eastAsia="HGPｺﾞｼｯｸM"/>
        <w:sz w:val="18"/>
        <w:szCs w:val="18"/>
      </w:rPr>
      <w:fldChar w:fldCharType="end"/>
    </w:r>
    <w:r w:rsidR="00420FA7" w:rsidRPr="00420FA7">
      <w:rPr>
        <w:rFonts w:ascii="HGPｺﾞｼｯｸM" w:eastAsia="HGPｺﾞｼｯｸM" w:hint="eastAsia"/>
        <w:sz w:val="18"/>
        <w:szCs w:val="18"/>
      </w:rPr>
      <w:t xml:space="preserve">　</w:t>
    </w:r>
    <w:r w:rsidR="00EC6C04">
      <w:rPr>
        <w:rFonts w:ascii="HGPｺﾞｼｯｸM" w:eastAsia="HGPｺﾞｼｯｸM" w:hint="eastAsia"/>
        <w:sz w:val="18"/>
        <w:szCs w:val="18"/>
      </w:rPr>
      <w:t>©</w:t>
    </w:r>
    <w:r w:rsidR="00420FA7" w:rsidRPr="00420FA7">
      <w:rPr>
        <w:rFonts w:ascii="HGPｺﾞｼｯｸM" w:eastAsia="HGPｺﾞｼｯｸM" w:hint="eastAsia"/>
        <w:sz w:val="18"/>
        <w:szCs w:val="18"/>
      </w:rPr>
      <w:t>ＨＯＡＳ20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B5B"/>
    <w:multiLevelType w:val="hybridMultilevel"/>
    <w:tmpl w:val="8EF24A90"/>
    <w:lvl w:ilvl="0" w:tplc="A2CC18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E19007F"/>
    <w:multiLevelType w:val="hybridMultilevel"/>
    <w:tmpl w:val="7E4CCFBE"/>
    <w:lvl w:ilvl="0" w:tplc="1B90D5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4A4E78"/>
    <w:multiLevelType w:val="hybridMultilevel"/>
    <w:tmpl w:val="761817E4"/>
    <w:lvl w:ilvl="0" w:tplc="963CEFC2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1F581C1D"/>
    <w:multiLevelType w:val="hybridMultilevel"/>
    <w:tmpl w:val="9508D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65A9F"/>
    <w:multiLevelType w:val="hybridMultilevel"/>
    <w:tmpl w:val="2926E17C"/>
    <w:lvl w:ilvl="0" w:tplc="A42E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B3626"/>
    <w:multiLevelType w:val="hybridMultilevel"/>
    <w:tmpl w:val="F6FCA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282A03"/>
    <w:multiLevelType w:val="hybridMultilevel"/>
    <w:tmpl w:val="02945290"/>
    <w:lvl w:ilvl="0" w:tplc="96966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617C4"/>
    <w:multiLevelType w:val="hybridMultilevel"/>
    <w:tmpl w:val="B9BCF854"/>
    <w:lvl w:ilvl="0" w:tplc="663CA5E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56AC2"/>
    <w:multiLevelType w:val="hybridMultilevel"/>
    <w:tmpl w:val="0CD0F8C0"/>
    <w:lvl w:ilvl="0" w:tplc="67BC219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0F4923"/>
    <w:multiLevelType w:val="hybridMultilevel"/>
    <w:tmpl w:val="FC62F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532025"/>
    <w:multiLevelType w:val="hybridMultilevel"/>
    <w:tmpl w:val="C018E88A"/>
    <w:lvl w:ilvl="0" w:tplc="B7666492">
      <w:start w:val="1"/>
      <w:numFmt w:val="decimalFullWidth"/>
      <w:lvlText w:val="%1．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1" w15:restartNumberingAfterBreak="0">
    <w:nsid w:val="68F36EBD"/>
    <w:multiLevelType w:val="hybridMultilevel"/>
    <w:tmpl w:val="CFFECA64"/>
    <w:lvl w:ilvl="0" w:tplc="0E0A18EE">
      <w:start w:val="1"/>
      <w:numFmt w:val="decimalFullWidth"/>
      <w:lvlText w:val="%1．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6C"/>
    <w:rsid w:val="000076B6"/>
    <w:rsid w:val="00054B01"/>
    <w:rsid w:val="000E2296"/>
    <w:rsid w:val="00112AF0"/>
    <w:rsid w:val="00115CFE"/>
    <w:rsid w:val="00144883"/>
    <w:rsid w:val="00155CE1"/>
    <w:rsid w:val="00190789"/>
    <w:rsid w:val="001B6100"/>
    <w:rsid w:val="001C2319"/>
    <w:rsid w:val="001E40C4"/>
    <w:rsid w:val="001F3202"/>
    <w:rsid w:val="00235B5F"/>
    <w:rsid w:val="00241649"/>
    <w:rsid w:val="002444E9"/>
    <w:rsid w:val="00271745"/>
    <w:rsid w:val="00285177"/>
    <w:rsid w:val="002D5B94"/>
    <w:rsid w:val="002D6F59"/>
    <w:rsid w:val="002F7762"/>
    <w:rsid w:val="003459AD"/>
    <w:rsid w:val="003D6250"/>
    <w:rsid w:val="00417725"/>
    <w:rsid w:val="00420FA7"/>
    <w:rsid w:val="004504AD"/>
    <w:rsid w:val="00450BA8"/>
    <w:rsid w:val="0047295B"/>
    <w:rsid w:val="004A0FC3"/>
    <w:rsid w:val="004E1CF8"/>
    <w:rsid w:val="004E5E41"/>
    <w:rsid w:val="005004DB"/>
    <w:rsid w:val="005458E2"/>
    <w:rsid w:val="005821E3"/>
    <w:rsid w:val="00585604"/>
    <w:rsid w:val="00592AC3"/>
    <w:rsid w:val="006432EE"/>
    <w:rsid w:val="00651D5C"/>
    <w:rsid w:val="00654CA7"/>
    <w:rsid w:val="00665D59"/>
    <w:rsid w:val="006A4478"/>
    <w:rsid w:val="006A5E14"/>
    <w:rsid w:val="006B7EC3"/>
    <w:rsid w:val="006F11C1"/>
    <w:rsid w:val="00703B82"/>
    <w:rsid w:val="00730A57"/>
    <w:rsid w:val="00736B7A"/>
    <w:rsid w:val="00753889"/>
    <w:rsid w:val="007D17E5"/>
    <w:rsid w:val="008060D8"/>
    <w:rsid w:val="00811B86"/>
    <w:rsid w:val="00822791"/>
    <w:rsid w:val="00836C90"/>
    <w:rsid w:val="008915B3"/>
    <w:rsid w:val="008B4541"/>
    <w:rsid w:val="008C31AA"/>
    <w:rsid w:val="008E67F3"/>
    <w:rsid w:val="008F3F9F"/>
    <w:rsid w:val="00952D93"/>
    <w:rsid w:val="0095412C"/>
    <w:rsid w:val="009A4B59"/>
    <w:rsid w:val="009D1DE6"/>
    <w:rsid w:val="00A26AC0"/>
    <w:rsid w:val="00A51C7A"/>
    <w:rsid w:val="00A5605F"/>
    <w:rsid w:val="00A56D40"/>
    <w:rsid w:val="00AD07C4"/>
    <w:rsid w:val="00AD2A07"/>
    <w:rsid w:val="00AE3C3C"/>
    <w:rsid w:val="00AF3C7E"/>
    <w:rsid w:val="00B0339D"/>
    <w:rsid w:val="00B0673E"/>
    <w:rsid w:val="00B1798D"/>
    <w:rsid w:val="00B54E4D"/>
    <w:rsid w:val="00B57772"/>
    <w:rsid w:val="00B62FE1"/>
    <w:rsid w:val="00BA500F"/>
    <w:rsid w:val="00BD1EA2"/>
    <w:rsid w:val="00C237D2"/>
    <w:rsid w:val="00C331E5"/>
    <w:rsid w:val="00C50BAF"/>
    <w:rsid w:val="00C57538"/>
    <w:rsid w:val="00C72E74"/>
    <w:rsid w:val="00CA3236"/>
    <w:rsid w:val="00CA336E"/>
    <w:rsid w:val="00CA3C10"/>
    <w:rsid w:val="00CE20CB"/>
    <w:rsid w:val="00CE2310"/>
    <w:rsid w:val="00D26723"/>
    <w:rsid w:val="00D32985"/>
    <w:rsid w:val="00D43057"/>
    <w:rsid w:val="00D623D7"/>
    <w:rsid w:val="00D7045A"/>
    <w:rsid w:val="00D72B12"/>
    <w:rsid w:val="00D948CC"/>
    <w:rsid w:val="00DA28A5"/>
    <w:rsid w:val="00DB66D1"/>
    <w:rsid w:val="00DF7D65"/>
    <w:rsid w:val="00E11D53"/>
    <w:rsid w:val="00E21E81"/>
    <w:rsid w:val="00E43D6F"/>
    <w:rsid w:val="00EB173A"/>
    <w:rsid w:val="00EC6C04"/>
    <w:rsid w:val="00EC7E6D"/>
    <w:rsid w:val="00ED4136"/>
    <w:rsid w:val="00EE5AAA"/>
    <w:rsid w:val="00EF0CA5"/>
    <w:rsid w:val="00EF21A2"/>
    <w:rsid w:val="00F013BF"/>
    <w:rsid w:val="00F05D9D"/>
    <w:rsid w:val="00F07F98"/>
    <w:rsid w:val="00F26860"/>
    <w:rsid w:val="00F357CE"/>
    <w:rsid w:val="00F5326C"/>
    <w:rsid w:val="00F73A58"/>
    <w:rsid w:val="00FD47C9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9F6723"/>
  <w15:chartTrackingRefBased/>
  <w15:docId w15:val="{03DBB12E-6E50-4DC2-87BE-E681483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26C"/>
  </w:style>
  <w:style w:type="paragraph" w:styleId="a5">
    <w:name w:val="footer"/>
    <w:basedOn w:val="a"/>
    <w:link w:val="a6"/>
    <w:uiPriority w:val="99"/>
    <w:unhideWhenUsed/>
    <w:rsid w:val="00F53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26C"/>
  </w:style>
  <w:style w:type="table" w:styleId="a7">
    <w:name w:val="Table Grid"/>
    <w:basedOn w:val="a1"/>
    <w:uiPriority w:val="39"/>
    <w:rsid w:val="0019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D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42F0-02D9-4E98-A8E2-D55DE34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兵庫 有機</cp:lastModifiedBy>
  <cp:revision>13</cp:revision>
  <cp:lastPrinted>2020-03-30T05:31:00Z</cp:lastPrinted>
  <dcterms:created xsi:type="dcterms:W3CDTF">2020-03-30T04:48:00Z</dcterms:created>
  <dcterms:modified xsi:type="dcterms:W3CDTF">2020-12-08T00:55:00Z</dcterms:modified>
</cp:coreProperties>
</file>